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8954" w14:textId="77777777" w:rsidR="00BC7BFE" w:rsidRPr="00FB6252" w:rsidRDefault="00BC7BFE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7B872E9" w14:textId="77777777" w:rsidR="00E929D4" w:rsidRDefault="00E929D4" w:rsidP="009158B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DAC8FCA" w14:textId="77777777" w:rsidR="00E929D4" w:rsidRDefault="00E929D4" w:rsidP="009158B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23754E7" w14:textId="0A1D35FB" w:rsidR="00413638" w:rsidRPr="00913065" w:rsidRDefault="00413638" w:rsidP="009158B5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0FC0DF4A" w14:textId="77777777"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31D0C">
        <w:rPr>
          <w:rFonts w:ascii="Times New Roman" w:hAnsi="Times New Roman"/>
          <w:b/>
          <w:sz w:val="32"/>
          <w:szCs w:val="32"/>
        </w:rPr>
        <w:t>Mecatronica</w:t>
      </w:r>
      <w:proofErr w:type="spellEnd"/>
      <w:r w:rsidR="00531D0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31D0C">
        <w:rPr>
          <w:rFonts w:ascii="Times New Roman" w:hAnsi="Times New Roman"/>
          <w:b/>
          <w:sz w:val="32"/>
          <w:szCs w:val="32"/>
        </w:rPr>
        <w:t>si</w:t>
      </w:r>
      <w:proofErr w:type="spellEnd"/>
      <w:r w:rsidR="00531D0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31D0C">
        <w:rPr>
          <w:rFonts w:ascii="Times New Roman" w:hAnsi="Times New Roman"/>
          <w:b/>
          <w:sz w:val="32"/>
          <w:szCs w:val="32"/>
        </w:rPr>
        <w:t>Robotica</w:t>
      </w:r>
      <w:proofErr w:type="spellEnd"/>
    </w:p>
    <w:p w14:paraId="7542C44A" w14:textId="1526C6D7"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B409D1">
        <w:rPr>
          <w:rFonts w:ascii="Times New Roman" w:hAnsi="Times New Roman"/>
          <w:b/>
          <w:sz w:val="32"/>
          <w:szCs w:val="32"/>
        </w:rPr>
        <w:t>2</w:t>
      </w:r>
      <w:r w:rsidR="00A320D1">
        <w:rPr>
          <w:rFonts w:ascii="Times New Roman" w:hAnsi="Times New Roman"/>
          <w:b/>
          <w:sz w:val="32"/>
          <w:szCs w:val="32"/>
        </w:rPr>
        <w:t>1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</w:t>
      </w:r>
      <w:r w:rsidR="00A320D1">
        <w:rPr>
          <w:rFonts w:ascii="Times New Roman" w:hAnsi="Times New Roman"/>
          <w:b/>
          <w:sz w:val="32"/>
          <w:szCs w:val="32"/>
        </w:rPr>
        <w:t>2</w:t>
      </w:r>
    </w:p>
    <w:p w14:paraId="1D40A96A" w14:textId="77777777" w:rsidR="003A7BA1" w:rsidRPr="00531D0C" w:rsidRDefault="00531D0C" w:rsidP="003A7BA1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tronică</w:t>
      </w:r>
      <w:proofErr w:type="spellEnd"/>
    </w:p>
    <w:p w14:paraId="54B015BB" w14:textId="087FD0CC" w:rsidR="00BC7BFE" w:rsidRPr="00FC26B9" w:rsidRDefault="00BC7BFE" w:rsidP="00FC26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B409D1">
        <w:rPr>
          <w:rFonts w:ascii="Times New Roman" w:hAnsi="Times New Roman"/>
          <w:b/>
          <w:sz w:val="32"/>
          <w:szCs w:val="32"/>
          <w:u w:val="single"/>
        </w:rPr>
        <w:t>2</w:t>
      </w:r>
      <w:r w:rsidR="00531D0C">
        <w:rPr>
          <w:rFonts w:ascii="Times New Roman" w:hAnsi="Times New Roman"/>
          <w:b/>
          <w:sz w:val="32"/>
          <w:szCs w:val="32"/>
          <w:u w:val="single"/>
        </w:rPr>
        <w:t>1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31D0C">
        <w:rPr>
          <w:rFonts w:ascii="Times New Roman" w:hAnsi="Times New Roman"/>
          <w:b/>
          <w:sz w:val="32"/>
          <w:szCs w:val="32"/>
          <w:u w:val="single"/>
        </w:rPr>
        <w:t>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E929D4" w:rsidRPr="00491C56" w14:paraId="3E626EB0" w14:textId="77777777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DAC598" w14:textId="77777777" w:rsidR="00E929D4" w:rsidRPr="00491C56" w:rsidRDefault="00E929D4" w:rsidP="00502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1FDB5919" w14:textId="77777777" w:rsidR="00E929D4" w:rsidRPr="00491C56" w:rsidRDefault="00E929D4" w:rsidP="00502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F5D7BE" w14:textId="77777777" w:rsidR="00E929D4" w:rsidRPr="00491C56" w:rsidRDefault="00E929D4" w:rsidP="00502D4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NUMELE ŞI PRENUMELE</w:t>
            </w:r>
          </w:p>
        </w:tc>
      </w:tr>
      <w:tr w:rsidR="00E929D4" w:rsidRPr="00491C56" w14:paraId="015C7B27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D2788" w14:textId="77777777" w:rsidR="00E929D4" w:rsidRPr="00491C56" w:rsidRDefault="00E929D4" w:rsidP="009604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8532" w14:textId="77777777" w:rsidR="00E929D4" w:rsidRPr="00491C56" w:rsidRDefault="00E929D4" w:rsidP="0096047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ANDREI N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Şerban</w:t>
            </w:r>
            <w:proofErr w:type="spellEnd"/>
          </w:p>
        </w:tc>
      </w:tr>
      <w:tr w:rsidR="005A310C" w:rsidRPr="00491C56" w14:paraId="39DAD35B" w14:textId="77777777" w:rsidTr="00D426AD">
        <w:tc>
          <w:tcPr>
            <w:tcW w:w="810" w:type="dxa"/>
            <w:tcBorders>
              <w:left w:val="single" w:sz="4" w:space="0" w:color="auto"/>
            </w:tcBorders>
          </w:tcPr>
          <w:p w14:paraId="53ED2C2F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4ED92" w14:textId="71B95B11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BĂICUIAN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G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. Andrei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lecsandru</w:t>
            </w:r>
            <w:proofErr w:type="spellEnd"/>
          </w:p>
        </w:tc>
      </w:tr>
      <w:tr w:rsidR="005A310C" w:rsidRPr="00491C56" w14:paraId="0457F594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B1151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4204D" w14:textId="6EE79C19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BIBIC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G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. George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Cătălin</w:t>
            </w:r>
            <w:proofErr w:type="spellEnd"/>
          </w:p>
        </w:tc>
      </w:tr>
      <w:tr w:rsidR="005A310C" w:rsidRPr="00491C56" w14:paraId="20AC4824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4ECCF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D83F6" w14:textId="465C54CE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CHIRIȚOIU I. Anca-Stefania</w:t>
            </w:r>
          </w:p>
        </w:tc>
      </w:tr>
      <w:tr w:rsidR="005A310C" w:rsidRPr="00491C56" w14:paraId="7D2DCA35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84368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9458" w14:textId="5F2E4810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CIOPONEA F. Silvia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Cătălina</w:t>
            </w:r>
            <w:proofErr w:type="spellEnd"/>
          </w:p>
        </w:tc>
      </w:tr>
      <w:tr w:rsidR="005A310C" w:rsidRPr="00491C56" w14:paraId="482FAEA7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35614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A1CCC" w14:textId="0D8F76DE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CONSTANTIN M. Paula-Marina</w:t>
            </w:r>
          </w:p>
        </w:tc>
      </w:tr>
      <w:tr w:rsidR="005A310C" w:rsidRPr="00491C56" w14:paraId="766CF8C8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C0FC3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5968A" w14:textId="53CFC916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CREŢ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G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lexandru-Ionuţ</w:t>
            </w:r>
            <w:proofErr w:type="spellEnd"/>
          </w:p>
        </w:tc>
      </w:tr>
      <w:tr w:rsidR="005A310C" w:rsidRPr="00491C56" w14:paraId="26C27D85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109E4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545C5" w14:textId="6CA6033E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UMITRAŞCU G.L. Gabriel-Octavian</w:t>
            </w:r>
          </w:p>
        </w:tc>
      </w:tr>
      <w:tr w:rsidR="005A310C" w:rsidRPr="00491C56" w14:paraId="46AD811E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20D3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5F966" w14:textId="37D7622D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UŢU M. Andrei-Cristian</w:t>
            </w:r>
          </w:p>
        </w:tc>
      </w:tr>
      <w:tr w:rsidR="005A310C" w:rsidRPr="00491C56" w14:paraId="595BDD6E" w14:textId="77777777" w:rsidTr="00D426AD">
        <w:tc>
          <w:tcPr>
            <w:tcW w:w="810" w:type="dxa"/>
            <w:tcBorders>
              <w:left w:val="single" w:sz="4" w:space="0" w:color="auto"/>
            </w:tcBorders>
          </w:tcPr>
          <w:p w14:paraId="093F252F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21E9" w14:textId="5CDE2D8A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GĂLAN G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lexandru-Ionuț</w:t>
            </w:r>
            <w:proofErr w:type="spellEnd"/>
          </w:p>
        </w:tc>
      </w:tr>
      <w:tr w:rsidR="005A310C" w:rsidRPr="00491C56" w14:paraId="5B85BEA7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AB37B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4C74" w14:textId="1982C98A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LINCA N.S. Mihai-Sorin</w:t>
            </w:r>
          </w:p>
        </w:tc>
      </w:tr>
      <w:tr w:rsidR="005A310C" w:rsidRPr="00491C56" w14:paraId="1DA5A6F8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FF592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A0E7" w14:textId="497A72F9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LEFTER C. George-Dorian</w:t>
            </w:r>
          </w:p>
        </w:tc>
      </w:tr>
      <w:tr w:rsidR="005A310C" w:rsidRPr="00491C56" w14:paraId="6FEF2F7B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450B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CA5BD" w14:textId="79998B00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ĂLĂESCU D. Bogdan-Gabriel</w:t>
            </w:r>
          </w:p>
        </w:tc>
      </w:tr>
      <w:tr w:rsidR="005A310C" w:rsidRPr="00491C56" w14:paraId="3CF5BF82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D6A22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7C49" w14:textId="12768952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MILITARU M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reș</w:t>
            </w:r>
            <w:proofErr w:type="spellEnd"/>
          </w:p>
        </w:tc>
      </w:tr>
      <w:tr w:rsidR="005A310C" w:rsidRPr="00491C56" w14:paraId="265ABD8E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0A08A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9E76" w14:textId="687ECE40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OCANU N.F. Maria-Alexandra</w:t>
            </w:r>
          </w:p>
        </w:tc>
      </w:tr>
      <w:tr w:rsidR="005A310C" w:rsidRPr="00491C56" w14:paraId="6812C81F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6BC45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41B7" w14:textId="63BB67AE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NEMEŞU V.O. Andrei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Ştefan</w:t>
            </w:r>
            <w:proofErr w:type="spellEnd"/>
          </w:p>
        </w:tc>
      </w:tr>
      <w:tr w:rsidR="005A310C" w:rsidRPr="00491C56" w14:paraId="65F4FF07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43869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4E43E" w14:textId="278576C6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ASCU V. Florin-Daniel</w:t>
            </w:r>
          </w:p>
        </w:tc>
      </w:tr>
      <w:tr w:rsidR="005A310C" w:rsidRPr="00491C56" w14:paraId="6C2D9F76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ADF3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072A" w14:textId="462A475F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RĂDOI A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Teod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-Cristian</w:t>
            </w:r>
          </w:p>
        </w:tc>
      </w:tr>
      <w:tr w:rsidR="005A310C" w:rsidRPr="00491C56" w14:paraId="57868361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B7478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FEA26" w14:textId="31447D76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ŞARÎNG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V.G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. Raluca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ndreea</w:t>
            </w:r>
            <w:proofErr w:type="spellEnd"/>
          </w:p>
        </w:tc>
      </w:tr>
      <w:tr w:rsidR="005A310C" w:rsidRPr="00491C56" w14:paraId="619EFC0B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AF654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E967" w14:textId="2B8DDD67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IMON E.V. Ovidiu-Vlad</w:t>
            </w:r>
          </w:p>
        </w:tc>
      </w:tr>
      <w:tr w:rsidR="005A310C" w:rsidRPr="00491C56" w14:paraId="3FAB1833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813DB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E7494" w14:textId="7C738178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ȘTEFAN I. Vlad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onuț</w:t>
            </w:r>
            <w:proofErr w:type="spellEnd"/>
          </w:p>
        </w:tc>
      </w:tr>
      <w:tr w:rsidR="005A310C" w:rsidRPr="00491C56" w14:paraId="2D22091D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C2C7A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16E4" w14:textId="763ADC9D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TONCEA F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Teofil-Vlăduț</w:t>
            </w:r>
            <w:proofErr w:type="spellEnd"/>
          </w:p>
        </w:tc>
      </w:tr>
      <w:tr w:rsidR="005A310C" w:rsidRPr="00491C56" w14:paraId="1C80D261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460AD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D76BC" w14:textId="4B2E7556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TUDOR R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ndree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-Gabriela</w:t>
            </w:r>
          </w:p>
        </w:tc>
      </w:tr>
      <w:tr w:rsidR="005A310C" w:rsidRPr="00491C56" w14:paraId="361FC83B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3A30A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7B45" w14:textId="50583949" w:rsidR="005A310C" w:rsidRPr="00EB7644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VASILE T. Isabella</w:t>
            </w:r>
          </w:p>
        </w:tc>
      </w:tr>
      <w:tr w:rsidR="005A310C" w:rsidRPr="00491C56" w14:paraId="25BEDB22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141D1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6EC94" w14:textId="639A8593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VENEȚEANU I.C. Mihai</w:t>
            </w:r>
          </w:p>
        </w:tc>
      </w:tr>
      <w:tr w:rsidR="005A310C" w:rsidRPr="00491C56" w14:paraId="2413854C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7A60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723F" w14:textId="62131543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5A310C" w:rsidRPr="00491C56" w14:paraId="755CC2E1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D871C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F021" w14:textId="11239178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491C56" w14:paraId="7E5F04CE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D27FB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8480" w14:textId="1C90722D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10C" w:rsidRPr="00491C56" w14:paraId="46074463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84FAB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51E46" w14:textId="6C78EA0F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491C56" w14:paraId="212BF8AB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EFB93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1B8F" w14:textId="59AFB38A" w:rsidR="005A310C" w:rsidRPr="001715C9" w:rsidRDefault="005A310C" w:rsidP="005A310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A310C" w:rsidRPr="00491C56" w14:paraId="0AA055A1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8C0A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FD47" w14:textId="4487ADC4" w:rsidR="005A310C" w:rsidRPr="001715C9" w:rsidRDefault="005A310C" w:rsidP="005A310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A310C" w:rsidRPr="00491C56" w14:paraId="26C954AD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DF803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03D38" w14:textId="77777777" w:rsidR="005A310C" w:rsidRDefault="005A310C" w:rsidP="005A310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5A310C" w:rsidRPr="00491C56" w14:paraId="63E1517F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49570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5A900" w14:textId="77777777" w:rsidR="005A310C" w:rsidRDefault="005A310C" w:rsidP="005A310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5A310C" w:rsidRPr="00491C56" w14:paraId="6A846008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B6CBA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6C65B" w14:textId="77777777" w:rsidR="005A310C" w:rsidRDefault="005A310C" w:rsidP="005A310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5A310C" w:rsidRPr="00491C56" w14:paraId="38EBDA4B" w14:textId="77777777" w:rsidTr="00D426A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BEE80" w14:textId="77777777" w:rsidR="005A310C" w:rsidRPr="00491C56" w:rsidRDefault="005A310C" w:rsidP="005A31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8263" w14:textId="77777777" w:rsidR="005A310C" w:rsidRDefault="005A310C" w:rsidP="005A310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540AA7B7" w14:textId="37D0FDD5" w:rsidR="0073438A" w:rsidRDefault="0073438A" w:rsidP="009A6E66"/>
    <w:p w14:paraId="67A6B2DD" w14:textId="0128A400" w:rsidR="0073438A" w:rsidRDefault="0073438A" w:rsidP="009A6E66"/>
    <w:p w14:paraId="0F285411" w14:textId="192DCF45" w:rsidR="0073438A" w:rsidRDefault="0073438A" w:rsidP="009A6E66"/>
    <w:p w14:paraId="0D7546CD" w14:textId="6729CF32" w:rsidR="0073438A" w:rsidRDefault="0073438A" w:rsidP="009A6E66"/>
    <w:p w14:paraId="49FE9382" w14:textId="466DB865" w:rsidR="0073438A" w:rsidRDefault="0073438A" w:rsidP="009A6E66"/>
    <w:p w14:paraId="7A47D02E" w14:textId="300A7E95" w:rsidR="0073438A" w:rsidRDefault="0073438A" w:rsidP="009A6E66"/>
    <w:p w14:paraId="1DA6D600" w14:textId="246C767F" w:rsidR="0073438A" w:rsidRDefault="0073438A" w:rsidP="009A6E66"/>
    <w:p w14:paraId="700ABE53" w14:textId="67346E56" w:rsidR="0073438A" w:rsidRDefault="0073438A" w:rsidP="009A6E66"/>
    <w:p w14:paraId="6179C091" w14:textId="16DD6706" w:rsidR="0073438A" w:rsidRDefault="0073438A" w:rsidP="009A6E66"/>
    <w:p w14:paraId="46C61DAE" w14:textId="396D8782" w:rsidR="0073438A" w:rsidRDefault="0073438A" w:rsidP="009A6E66"/>
    <w:p w14:paraId="39F46443" w14:textId="6FB7369A" w:rsidR="0073438A" w:rsidRDefault="0073438A" w:rsidP="009A6E66"/>
    <w:p w14:paraId="62B6B119" w14:textId="15B4EF5D" w:rsidR="0073438A" w:rsidRDefault="0073438A" w:rsidP="009A6E66"/>
    <w:p w14:paraId="594F901C" w14:textId="5C586D65" w:rsidR="0073438A" w:rsidRDefault="0073438A" w:rsidP="009A6E66"/>
    <w:p w14:paraId="476992C2" w14:textId="382FF8DD" w:rsidR="0073438A" w:rsidRDefault="0073438A" w:rsidP="009A6E66"/>
    <w:p w14:paraId="236B0EB4" w14:textId="5D1FCFC1" w:rsidR="0073438A" w:rsidRDefault="0073438A" w:rsidP="009A6E66"/>
    <w:p w14:paraId="2871FA14" w14:textId="37939860" w:rsidR="0073438A" w:rsidRDefault="0073438A" w:rsidP="009A6E66"/>
    <w:p w14:paraId="34495CD0" w14:textId="7D7A6B67" w:rsidR="0073438A" w:rsidRDefault="0073438A" w:rsidP="009A6E66"/>
    <w:p w14:paraId="5C77586F" w14:textId="69888AA4" w:rsidR="0073438A" w:rsidRDefault="0073438A" w:rsidP="009A6E66"/>
    <w:p w14:paraId="363B9A22" w14:textId="2794DB0D" w:rsidR="0073438A" w:rsidRDefault="0073438A" w:rsidP="009A6E66"/>
    <w:p w14:paraId="14A44D41" w14:textId="77777777" w:rsidR="0073438A" w:rsidRDefault="0073438A" w:rsidP="009A6E66"/>
    <w:p w14:paraId="5FAD10A6" w14:textId="7364FDFA" w:rsidR="00641550" w:rsidRDefault="00641550" w:rsidP="00641550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4704F51" w14:textId="77777777" w:rsidR="00E929D4" w:rsidRPr="00FB6252" w:rsidRDefault="00E929D4" w:rsidP="00641550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9B36FA2" w14:textId="4D895DF3" w:rsidR="005865DF" w:rsidRDefault="005865DF" w:rsidP="0064155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9E61AE8" w14:textId="7BA2F1C5" w:rsidR="0029231A" w:rsidRDefault="0029231A" w:rsidP="0064155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5221B50" w14:textId="787E9291" w:rsidR="0029231A" w:rsidRDefault="0029231A" w:rsidP="0064155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C9C1F5" w14:textId="77777777" w:rsidR="0029231A" w:rsidRDefault="0029231A" w:rsidP="0064155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3FF4A8B" w14:textId="77777777" w:rsidR="005865DF" w:rsidRDefault="005865DF" w:rsidP="0064155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D6496F6" w14:textId="30D4B609" w:rsidR="00641550" w:rsidRPr="00913065" w:rsidRDefault="00641550" w:rsidP="00641550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670008FF" w14:textId="77777777" w:rsidR="00641550" w:rsidRPr="00FB6252" w:rsidRDefault="00641550" w:rsidP="00641550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tronic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obotica</w:t>
      </w:r>
      <w:proofErr w:type="spellEnd"/>
    </w:p>
    <w:p w14:paraId="0766103B" w14:textId="61C2C58E" w:rsidR="00641550" w:rsidRPr="00FB6252" w:rsidRDefault="00641550" w:rsidP="00641550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B409D1">
        <w:rPr>
          <w:rFonts w:ascii="Times New Roman" w:hAnsi="Times New Roman"/>
          <w:b/>
          <w:sz w:val="32"/>
          <w:szCs w:val="32"/>
        </w:rPr>
        <w:t>2</w:t>
      </w:r>
      <w:r w:rsidR="00A320D1">
        <w:rPr>
          <w:rFonts w:ascii="Times New Roman" w:hAnsi="Times New Roman"/>
          <w:b/>
          <w:sz w:val="32"/>
          <w:szCs w:val="32"/>
        </w:rPr>
        <w:t>1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 w:rsidR="00A320D1">
        <w:rPr>
          <w:rFonts w:ascii="Times New Roman" w:hAnsi="Times New Roman"/>
          <w:b/>
          <w:sz w:val="32"/>
          <w:szCs w:val="32"/>
        </w:rPr>
        <w:t>2</w:t>
      </w:r>
    </w:p>
    <w:p w14:paraId="718968FE" w14:textId="77777777" w:rsidR="00641550" w:rsidRPr="00FB6252" w:rsidRDefault="00641550" w:rsidP="00641550">
      <w:pPr>
        <w:rPr>
          <w:rFonts w:ascii="Times New Roman" w:hAnsi="Times New Roman"/>
          <w:b/>
          <w:sz w:val="32"/>
          <w:szCs w:val="32"/>
        </w:rPr>
      </w:pPr>
    </w:p>
    <w:p w14:paraId="3F8DD601" w14:textId="77777777" w:rsidR="00641550" w:rsidRPr="00531D0C" w:rsidRDefault="00641550" w:rsidP="00641550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tronică</w:t>
      </w:r>
      <w:proofErr w:type="spellEnd"/>
    </w:p>
    <w:p w14:paraId="3F57B669" w14:textId="37ECF419" w:rsidR="00641550" w:rsidRPr="00FC26B9" w:rsidRDefault="00641550" w:rsidP="0064155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B409D1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2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E929D4" w:rsidRPr="00FB6252" w14:paraId="6E3FD129" w14:textId="77777777" w:rsidTr="007A50B2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016A45" w14:textId="77777777" w:rsidR="00E929D4" w:rsidRPr="00491C56" w:rsidRDefault="00E929D4" w:rsidP="007A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7756B5C0" w14:textId="77777777" w:rsidR="00E929D4" w:rsidRPr="00491C56" w:rsidRDefault="00E929D4" w:rsidP="007A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878680" w14:textId="77777777" w:rsidR="00E929D4" w:rsidRPr="00491C56" w:rsidRDefault="00E929D4" w:rsidP="007A50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NUMELE ŞI PRENUMELE</w:t>
            </w:r>
          </w:p>
        </w:tc>
      </w:tr>
      <w:tr w:rsidR="00E929D4" w:rsidRPr="00FB6252" w14:paraId="3E4CEBE4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80AFB" w14:textId="77777777" w:rsidR="00E929D4" w:rsidRPr="00491C56" w:rsidRDefault="00E929D4" w:rsidP="009604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A070A" w14:textId="77777777" w:rsidR="00E929D4" w:rsidRPr="00491C56" w:rsidRDefault="00E929D4" w:rsidP="0096047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NTON St. Daniel-</w:t>
            </w:r>
            <w:proofErr w:type="spellStart"/>
            <w:r>
              <w:rPr>
                <w:rFonts w:ascii="Arial" w:hAnsi="Arial" w:cs="Arial"/>
                <w:color w:val="000000"/>
              </w:rPr>
              <w:t>Florentin</w:t>
            </w:r>
            <w:proofErr w:type="spellEnd"/>
          </w:p>
        </w:tc>
      </w:tr>
      <w:tr w:rsidR="005A310C" w:rsidRPr="00FB6252" w14:paraId="626A3E09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25AD4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3380D" w14:textId="6DD1E063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BĂLAN R. </w:t>
            </w:r>
            <w:proofErr w:type="spellStart"/>
            <w:r>
              <w:rPr>
                <w:rFonts w:ascii="Arial" w:hAnsi="Arial" w:cs="Arial"/>
                <w:color w:val="000000"/>
              </w:rPr>
              <w:t>Alexandru</w:t>
            </w:r>
            <w:proofErr w:type="spellEnd"/>
            <w:r>
              <w:rPr>
                <w:rFonts w:ascii="Arial" w:hAnsi="Arial" w:cs="Arial"/>
                <w:color w:val="000000"/>
              </w:rPr>
              <w:t>-Giuliano</w:t>
            </w:r>
          </w:p>
        </w:tc>
      </w:tr>
      <w:tr w:rsidR="005A310C" w:rsidRPr="00FB6252" w14:paraId="6121613E" w14:textId="77777777" w:rsidTr="00327120">
        <w:tc>
          <w:tcPr>
            <w:tcW w:w="810" w:type="dxa"/>
            <w:tcBorders>
              <w:left w:val="single" w:sz="4" w:space="0" w:color="auto"/>
            </w:tcBorders>
          </w:tcPr>
          <w:p w14:paraId="20DACE17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114A3" w14:textId="279A23E3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IUCĂ A.E. Nicolas Andrei</w:t>
            </w:r>
          </w:p>
        </w:tc>
      </w:tr>
      <w:tr w:rsidR="005A310C" w:rsidRPr="00FB6252" w14:paraId="04AB11BC" w14:textId="77777777" w:rsidTr="00327120">
        <w:tc>
          <w:tcPr>
            <w:tcW w:w="810" w:type="dxa"/>
            <w:tcBorders>
              <w:left w:val="single" w:sz="4" w:space="0" w:color="auto"/>
            </w:tcBorders>
          </w:tcPr>
          <w:p w14:paraId="589C71EC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B41E1" w14:textId="5F5F80EC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OPORAN C. </w:t>
            </w:r>
            <w:proofErr w:type="spellStart"/>
            <w:r>
              <w:rPr>
                <w:rFonts w:ascii="Arial" w:hAnsi="Arial" w:cs="Arial"/>
                <w:color w:val="000000"/>
              </w:rPr>
              <w:t>Teodor</w:t>
            </w:r>
            <w:proofErr w:type="spellEnd"/>
            <w:r>
              <w:rPr>
                <w:rFonts w:ascii="Arial" w:hAnsi="Arial" w:cs="Arial"/>
                <w:color w:val="000000"/>
              </w:rPr>
              <w:t>-Cristian</w:t>
            </w:r>
          </w:p>
        </w:tc>
      </w:tr>
      <w:tr w:rsidR="005A310C" w:rsidRPr="00FB6252" w14:paraId="0820266E" w14:textId="77777777" w:rsidTr="00327120">
        <w:tc>
          <w:tcPr>
            <w:tcW w:w="810" w:type="dxa"/>
            <w:tcBorders>
              <w:left w:val="single" w:sz="4" w:space="0" w:color="auto"/>
            </w:tcBorders>
          </w:tcPr>
          <w:p w14:paraId="31D4073B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6232C" w14:textId="6DE1C62F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IMA I. Ana-Gabriela</w:t>
            </w:r>
          </w:p>
        </w:tc>
      </w:tr>
      <w:tr w:rsidR="005A310C" w:rsidRPr="00FB6252" w14:paraId="3F11D93C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EFC76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8250A" w14:textId="097CDADC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INCĂ I. Alin-</w:t>
            </w:r>
            <w:proofErr w:type="spellStart"/>
            <w:r>
              <w:rPr>
                <w:rFonts w:ascii="Arial" w:hAnsi="Arial" w:cs="Arial"/>
                <w:color w:val="000000"/>
              </w:rPr>
              <w:t>Alexandru</w:t>
            </w:r>
            <w:proofErr w:type="spellEnd"/>
          </w:p>
        </w:tc>
      </w:tr>
      <w:tr w:rsidR="005A310C" w:rsidRPr="00FB6252" w14:paraId="0F296FE9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79C27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E5757" w14:textId="15E4DF0D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ONACHE R. Remus-</w:t>
            </w:r>
            <w:proofErr w:type="spellStart"/>
            <w:r>
              <w:rPr>
                <w:rFonts w:ascii="Arial" w:hAnsi="Arial" w:cs="Arial"/>
                <w:color w:val="000000"/>
              </w:rPr>
              <w:t>Ştefan</w:t>
            </w:r>
            <w:proofErr w:type="spellEnd"/>
          </w:p>
        </w:tc>
      </w:tr>
      <w:tr w:rsidR="005A310C" w:rsidRPr="00FB6252" w14:paraId="1CE6FC7E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7062D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4BF97" w14:textId="35E63B50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UMITRESCU C. Marius-Adrian</w:t>
            </w:r>
          </w:p>
        </w:tc>
      </w:tr>
      <w:tr w:rsidR="005A310C" w:rsidRPr="00FB6252" w14:paraId="211D636A" w14:textId="77777777" w:rsidTr="00327120">
        <w:tc>
          <w:tcPr>
            <w:tcW w:w="810" w:type="dxa"/>
            <w:tcBorders>
              <w:left w:val="single" w:sz="4" w:space="0" w:color="auto"/>
            </w:tcBorders>
          </w:tcPr>
          <w:p w14:paraId="6471322E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F08B1" w14:textId="5C7E2A8D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GOGIOMAN </w:t>
            </w:r>
            <w:proofErr w:type="spellStart"/>
            <w:r>
              <w:rPr>
                <w:rFonts w:ascii="Arial" w:hAnsi="Arial" w:cs="Arial"/>
                <w:color w:val="000000"/>
              </w:rPr>
              <w:t>Gh.Şt</w:t>
            </w:r>
            <w:proofErr w:type="spellEnd"/>
            <w:r>
              <w:rPr>
                <w:rFonts w:ascii="Arial" w:hAnsi="Arial" w:cs="Arial"/>
                <w:color w:val="000000"/>
              </w:rPr>
              <w:t>. Maria-Alexandra</w:t>
            </w:r>
          </w:p>
        </w:tc>
      </w:tr>
      <w:tr w:rsidR="005A310C" w:rsidRPr="00FB6252" w14:paraId="3249CE30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BAFAC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F5557" w14:textId="6F334FCB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IUBITU M. </w:t>
            </w:r>
            <w:proofErr w:type="spellStart"/>
            <w:r>
              <w:rPr>
                <w:rFonts w:ascii="Arial" w:hAnsi="Arial" w:cs="Arial"/>
                <w:color w:val="000000"/>
              </w:rPr>
              <w:t>Ionuţ</w:t>
            </w:r>
            <w:proofErr w:type="spellEnd"/>
            <w:r>
              <w:rPr>
                <w:rFonts w:ascii="Arial" w:hAnsi="Arial" w:cs="Arial"/>
                <w:color w:val="000000"/>
              </w:rPr>
              <w:t>-Flavius</w:t>
            </w:r>
          </w:p>
        </w:tc>
      </w:tr>
      <w:tr w:rsidR="005A310C" w:rsidRPr="00FB6252" w14:paraId="61CDDC2F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7CA46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7BA2C" w14:textId="1E890028" w:rsidR="005A310C" w:rsidRPr="0029231A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LIXANDRU M. </w:t>
            </w:r>
            <w:proofErr w:type="spellStart"/>
            <w:r>
              <w:rPr>
                <w:rFonts w:ascii="Arial" w:hAnsi="Arial" w:cs="Arial"/>
                <w:color w:val="000000"/>
              </w:rPr>
              <w:t>Cătăli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Andrei</w:t>
            </w:r>
          </w:p>
        </w:tc>
      </w:tr>
      <w:tr w:rsidR="005A310C" w:rsidRPr="00FB6252" w14:paraId="6C676B75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4EBBD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8461" w14:textId="08D7B71B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ANOLACHE R. Andrei-Tudor</w:t>
            </w:r>
          </w:p>
        </w:tc>
      </w:tr>
      <w:tr w:rsidR="005A310C" w:rsidRPr="00FB6252" w14:paraId="66D085E2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248C3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E31FD" w14:textId="56983F9A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MINDU </w:t>
            </w:r>
            <w:proofErr w:type="spellStart"/>
            <w:r>
              <w:rPr>
                <w:rFonts w:ascii="Arial" w:hAnsi="Arial" w:cs="Arial"/>
                <w:color w:val="000000"/>
              </w:rPr>
              <w:t>G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Laurenţiu</w:t>
            </w:r>
            <w:proofErr w:type="spellEnd"/>
            <w:r>
              <w:rPr>
                <w:rFonts w:ascii="Arial" w:hAnsi="Arial" w:cs="Arial"/>
                <w:color w:val="000000"/>
              </w:rPr>
              <w:t>-Cosmin-</w:t>
            </w:r>
            <w:proofErr w:type="spellStart"/>
            <w:r>
              <w:rPr>
                <w:rFonts w:ascii="Arial" w:hAnsi="Arial" w:cs="Arial"/>
                <w:color w:val="000000"/>
              </w:rPr>
              <w:t>Ionuţ</w:t>
            </w:r>
            <w:proofErr w:type="spellEnd"/>
          </w:p>
        </w:tc>
      </w:tr>
      <w:tr w:rsidR="005A310C" w:rsidRPr="00FB6252" w14:paraId="395CA1F3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D1A2C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1F97A" w14:textId="29CCEB03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UŞAT M. Cristina</w:t>
            </w:r>
          </w:p>
        </w:tc>
      </w:tr>
      <w:tr w:rsidR="005A310C" w:rsidRPr="00FB6252" w14:paraId="28CC549A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DBEF2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31152" w14:textId="3560936E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IŢESCU I. Florin - Daniel</w:t>
            </w:r>
          </w:p>
        </w:tc>
      </w:tr>
      <w:tr w:rsidR="005A310C" w:rsidRPr="00FB6252" w14:paraId="70A8317D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65B4E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A47D" w14:textId="5504A56C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PELOIU D. </w:t>
            </w:r>
            <w:proofErr w:type="spellStart"/>
            <w:r>
              <w:rPr>
                <w:rFonts w:ascii="Arial" w:hAnsi="Arial" w:cs="Arial"/>
                <w:color w:val="000000"/>
              </w:rPr>
              <w:t>Ionuţ</w:t>
            </w:r>
            <w:proofErr w:type="spellEnd"/>
            <w:r>
              <w:rPr>
                <w:rFonts w:ascii="Arial" w:hAnsi="Arial" w:cs="Arial"/>
                <w:color w:val="000000"/>
              </w:rPr>
              <w:t>-Andrei</w:t>
            </w:r>
          </w:p>
        </w:tc>
      </w:tr>
      <w:tr w:rsidR="005A310C" w:rsidRPr="00FB6252" w14:paraId="543A803A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F7FB1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2B018" w14:textId="2E4AFE7F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ÎRVULESCU C. Victor</w:t>
            </w:r>
          </w:p>
        </w:tc>
      </w:tr>
      <w:tr w:rsidR="005A310C" w:rsidRPr="00FB6252" w14:paraId="2239F0B1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62668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C4EDA" w14:textId="0E1214F3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RADU </w:t>
            </w:r>
            <w:proofErr w:type="spellStart"/>
            <w:r>
              <w:rPr>
                <w:rFonts w:ascii="Arial" w:hAnsi="Arial" w:cs="Arial"/>
                <w:color w:val="000000"/>
              </w:rPr>
              <w:t>C.Gh</w:t>
            </w:r>
            <w:proofErr w:type="spellEnd"/>
            <w:r>
              <w:rPr>
                <w:rFonts w:ascii="Arial" w:hAnsi="Arial" w:cs="Arial"/>
                <w:color w:val="000000"/>
              </w:rPr>
              <w:t>. Mihai</w:t>
            </w:r>
          </w:p>
        </w:tc>
      </w:tr>
      <w:tr w:rsidR="005A310C" w:rsidRPr="00FB6252" w14:paraId="61FF1560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37491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BB659" w14:textId="66BA5457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AVA M. Theodor-Mihai</w:t>
            </w:r>
          </w:p>
        </w:tc>
      </w:tr>
      <w:tr w:rsidR="005A310C" w:rsidRPr="00FB6252" w14:paraId="72FD210F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3E1B1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5F74C" w14:textId="50B3E918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TĂNCULESCU S.C. Robert-Constantin</w:t>
            </w:r>
          </w:p>
        </w:tc>
      </w:tr>
      <w:tr w:rsidR="005A310C" w:rsidRPr="00FB6252" w14:paraId="4BDC0595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A1F6D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496D9" w14:textId="21021144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TOICA A.C. Maria-Alexandra</w:t>
            </w:r>
          </w:p>
        </w:tc>
      </w:tr>
      <w:tr w:rsidR="005A310C" w:rsidRPr="00FB6252" w14:paraId="7EAC638F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EFD9E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48417" w14:textId="675D257B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OADER </w:t>
            </w:r>
            <w:proofErr w:type="spellStart"/>
            <w:r>
              <w:rPr>
                <w:rFonts w:ascii="Arial" w:hAnsi="Arial" w:cs="Arial"/>
                <w:color w:val="000000"/>
              </w:rPr>
              <w:t>Gh</w:t>
            </w:r>
            <w:proofErr w:type="spellEnd"/>
            <w:r>
              <w:rPr>
                <w:rFonts w:ascii="Arial" w:hAnsi="Arial" w:cs="Arial"/>
                <w:color w:val="000000"/>
              </w:rPr>
              <w:t>. Gabriel</w:t>
            </w:r>
          </w:p>
        </w:tc>
      </w:tr>
      <w:tr w:rsidR="005A310C" w:rsidRPr="00FB6252" w14:paraId="37A12C06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452CC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91AAD" w14:textId="7B73E055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ULACHE S. </w:t>
            </w:r>
            <w:proofErr w:type="spellStart"/>
            <w:r>
              <w:rPr>
                <w:rFonts w:ascii="Arial" w:hAnsi="Arial" w:cs="Arial"/>
                <w:color w:val="000000"/>
              </w:rPr>
              <w:t>Costel</w:t>
            </w:r>
            <w:proofErr w:type="spellEnd"/>
          </w:p>
        </w:tc>
      </w:tr>
      <w:tr w:rsidR="005A310C" w:rsidRPr="00FB6252" w14:paraId="2C4BE4C6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2BF77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81789" w14:textId="01AC8DEA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VASILE A.S. Florentina-Ariana</w:t>
            </w:r>
          </w:p>
        </w:tc>
      </w:tr>
      <w:tr w:rsidR="005A310C" w:rsidRPr="00FB6252" w14:paraId="79A4215E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43919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F64A0" w14:textId="53CCF1CB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VOICU </w:t>
            </w:r>
            <w:proofErr w:type="spellStart"/>
            <w:r>
              <w:rPr>
                <w:rFonts w:ascii="Arial" w:hAnsi="Arial" w:cs="Arial"/>
                <w:color w:val="000000"/>
              </w:rPr>
              <w:t>Gh</w:t>
            </w:r>
            <w:proofErr w:type="spellEnd"/>
            <w:r>
              <w:rPr>
                <w:rFonts w:ascii="Arial" w:hAnsi="Arial" w:cs="Arial"/>
                <w:color w:val="000000"/>
              </w:rPr>
              <w:t>. Andrei</w:t>
            </w:r>
          </w:p>
        </w:tc>
      </w:tr>
      <w:tr w:rsidR="005A310C" w:rsidRPr="00FB6252" w14:paraId="57FA2952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10BC9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DE294" w14:textId="753ECB42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FB6252" w14:paraId="42C64083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01BA9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1F951" w14:textId="755FFBA3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310C" w:rsidRPr="00FB6252" w14:paraId="7D6E904A" w14:textId="77777777" w:rsidTr="0032712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5C23F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9D0DD" w14:textId="0CC12EF6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FB6252" w14:paraId="3D8FEA33" w14:textId="77777777" w:rsidTr="00E929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5734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F82429" w14:textId="6A334617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FB6252" w14:paraId="7CCD7706" w14:textId="77777777" w:rsidTr="00E929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6E2A6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B1EC93" w14:textId="7E459811" w:rsidR="005A310C" w:rsidRPr="001715C9" w:rsidRDefault="005A310C" w:rsidP="005A31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310C" w:rsidRPr="00FB6252" w14:paraId="37E40EE1" w14:textId="77777777" w:rsidTr="00E929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BF679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CB7213" w14:textId="77777777" w:rsidR="005A310C" w:rsidRDefault="005A310C" w:rsidP="005A310C">
            <w:pPr>
              <w:rPr>
                <w:rFonts w:ascii="Arial" w:hAnsi="Arial" w:cs="Arial"/>
                <w:color w:val="000000"/>
              </w:rPr>
            </w:pPr>
          </w:p>
        </w:tc>
      </w:tr>
      <w:tr w:rsidR="005A310C" w:rsidRPr="00FB6252" w14:paraId="15E3BF37" w14:textId="77777777" w:rsidTr="00E929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A45CC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A4948E" w14:textId="77777777" w:rsidR="005A310C" w:rsidRDefault="005A310C" w:rsidP="005A310C">
            <w:pPr>
              <w:rPr>
                <w:rFonts w:ascii="Arial" w:hAnsi="Arial" w:cs="Arial"/>
                <w:color w:val="000000"/>
              </w:rPr>
            </w:pPr>
          </w:p>
        </w:tc>
      </w:tr>
      <w:tr w:rsidR="005A310C" w:rsidRPr="00FB6252" w14:paraId="5F301CB4" w14:textId="77777777" w:rsidTr="00E929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D1751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646980" w14:textId="77777777" w:rsidR="005A310C" w:rsidRDefault="005A310C" w:rsidP="005A310C">
            <w:pPr>
              <w:rPr>
                <w:rFonts w:ascii="Arial" w:hAnsi="Arial" w:cs="Arial"/>
                <w:color w:val="000000"/>
              </w:rPr>
            </w:pPr>
          </w:p>
        </w:tc>
      </w:tr>
      <w:tr w:rsidR="005A310C" w:rsidRPr="00FB6252" w14:paraId="12E3B3A3" w14:textId="77777777" w:rsidTr="00E929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E02FD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256013" w14:textId="77777777" w:rsidR="005A310C" w:rsidRDefault="005A310C" w:rsidP="005A310C">
            <w:pPr>
              <w:rPr>
                <w:rFonts w:ascii="Arial" w:hAnsi="Arial" w:cs="Arial"/>
                <w:color w:val="000000"/>
              </w:rPr>
            </w:pPr>
          </w:p>
        </w:tc>
      </w:tr>
      <w:tr w:rsidR="005A310C" w:rsidRPr="00FB6252" w14:paraId="7DB5CD64" w14:textId="77777777" w:rsidTr="00E929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8948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CC8FCE" w14:textId="77777777" w:rsidR="005A310C" w:rsidRDefault="005A310C" w:rsidP="005A310C">
            <w:pPr>
              <w:rPr>
                <w:rFonts w:ascii="Arial" w:hAnsi="Arial" w:cs="Arial"/>
                <w:color w:val="000000"/>
              </w:rPr>
            </w:pPr>
          </w:p>
        </w:tc>
      </w:tr>
      <w:tr w:rsidR="005A310C" w:rsidRPr="00FB6252" w14:paraId="6B038A43" w14:textId="77777777" w:rsidTr="00E929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F46D5" w14:textId="77777777" w:rsidR="005A310C" w:rsidRPr="00491C56" w:rsidRDefault="005A310C" w:rsidP="005A31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D3E16" w14:textId="77777777" w:rsidR="005A310C" w:rsidRDefault="005A310C" w:rsidP="005A310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971E87E" w14:textId="7E346DAF" w:rsidR="00641550" w:rsidRDefault="00641550" w:rsidP="00641550"/>
    <w:p w14:paraId="3C60BFD2" w14:textId="36ADD3BB" w:rsidR="0073438A" w:rsidRDefault="0073438A" w:rsidP="00641550"/>
    <w:p w14:paraId="45A06BA6" w14:textId="3ADFB162" w:rsidR="00491C56" w:rsidRDefault="00491C56" w:rsidP="00641550"/>
    <w:p w14:paraId="32A4BF5D" w14:textId="019CA4D0" w:rsidR="0029231A" w:rsidRDefault="0029231A" w:rsidP="00641550"/>
    <w:p w14:paraId="716B7D27" w14:textId="77777777" w:rsidR="0029231A" w:rsidRDefault="0029231A" w:rsidP="00641550"/>
    <w:p w14:paraId="478C66A8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CDC7022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DEDB5A6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E83DFB2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F8BBB1D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300B560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A2452AA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AD84621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D1FF8C0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A605FCB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753814A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FA53050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D16A061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EEECF92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3DBEF08" w14:textId="77777777" w:rsidR="00E929D4" w:rsidRDefault="00E929D4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1F129AE" w14:textId="7A9DD406" w:rsidR="00303479" w:rsidRPr="00913065" w:rsidRDefault="00303479" w:rsidP="00303479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lastRenderedPageBreak/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3BD8AE16" w14:textId="77777777" w:rsidR="00303479" w:rsidRPr="00FB6252" w:rsidRDefault="00303479" w:rsidP="00303479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tronic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obotica</w:t>
      </w:r>
      <w:proofErr w:type="spellEnd"/>
    </w:p>
    <w:p w14:paraId="029B4C7A" w14:textId="6468D286" w:rsidR="00303479" w:rsidRPr="00FB6252" w:rsidRDefault="00303479" w:rsidP="00303479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B409D1">
        <w:rPr>
          <w:rFonts w:ascii="Times New Roman" w:hAnsi="Times New Roman"/>
          <w:b/>
          <w:sz w:val="32"/>
          <w:szCs w:val="32"/>
        </w:rPr>
        <w:t>2</w:t>
      </w:r>
      <w:r w:rsidR="00A320D1">
        <w:rPr>
          <w:rFonts w:ascii="Times New Roman" w:hAnsi="Times New Roman"/>
          <w:b/>
          <w:sz w:val="32"/>
          <w:szCs w:val="32"/>
        </w:rPr>
        <w:t>1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 w:rsidR="00A320D1">
        <w:rPr>
          <w:rFonts w:ascii="Times New Roman" w:hAnsi="Times New Roman"/>
          <w:b/>
          <w:sz w:val="32"/>
          <w:szCs w:val="32"/>
        </w:rPr>
        <w:t>2</w:t>
      </w:r>
    </w:p>
    <w:p w14:paraId="1AD18691" w14:textId="77777777" w:rsidR="00303479" w:rsidRPr="00FB6252" w:rsidRDefault="00303479" w:rsidP="00303479">
      <w:pPr>
        <w:rPr>
          <w:rFonts w:ascii="Times New Roman" w:hAnsi="Times New Roman"/>
          <w:b/>
          <w:sz w:val="32"/>
          <w:szCs w:val="32"/>
        </w:rPr>
      </w:pPr>
    </w:p>
    <w:p w14:paraId="73241C87" w14:textId="77777777" w:rsidR="00303479" w:rsidRPr="00531D0C" w:rsidRDefault="00303479" w:rsidP="00303479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tronică</w:t>
      </w:r>
      <w:proofErr w:type="spellEnd"/>
    </w:p>
    <w:p w14:paraId="4B674C32" w14:textId="22487339" w:rsidR="00303479" w:rsidRPr="00FC26B9" w:rsidRDefault="00303479" w:rsidP="0030347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B409D1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3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8618AA" w:rsidRPr="00491C56" w14:paraId="2B49099D" w14:textId="77777777" w:rsidTr="007A50B2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C9FE808" w14:textId="77777777" w:rsidR="008618AA" w:rsidRPr="00491C56" w:rsidRDefault="008618AA" w:rsidP="007A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6D9541B6" w14:textId="77777777" w:rsidR="008618AA" w:rsidRPr="00491C56" w:rsidRDefault="008618AA" w:rsidP="007A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06D5E9" w14:textId="77777777" w:rsidR="008618AA" w:rsidRPr="00491C56" w:rsidRDefault="008618AA" w:rsidP="007A50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NUMELE ŞI PRENUMELE</w:t>
            </w:r>
          </w:p>
        </w:tc>
      </w:tr>
      <w:tr w:rsidR="008618AA" w:rsidRPr="00491C56" w14:paraId="3E334B98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287D4" w14:textId="77777777" w:rsidR="008618AA" w:rsidRPr="00491C56" w:rsidRDefault="008618AA" w:rsidP="009604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1A7E7" w14:textId="77777777" w:rsidR="008618AA" w:rsidRPr="00491C56" w:rsidRDefault="008618AA" w:rsidP="0096047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RFIRE L.E. Astrid-Ioana</w:t>
            </w:r>
          </w:p>
        </w:tc>
      </w:tr>
      <w:tr w:rsidR="008618AA" w:rsidRPr="00491C56" w14:paraId="43B137E6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7D7AA" w14:textId="77777777" w:rsidR="008618AA" w:rsidRPr="00491C56" w:rsidRDefault="008618AA" w:rsidP="009604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97F9A" w14:textId="77777777" w:rsidR="008618AA" w:rsidRPr="00491C56" w:rsidRDefault="008618AA" w:rsidP="00960478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ĂLAŞA O.V. Alexandra-Daniela</w:t>
            </w:r>
          </w:p>
        </w:tc>
      </w:tr>
      <w:tr w:rsidR="005A310C" w:rsidRPr="00491C56" w14:paraId="7906215E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A3D30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A0A9F" w14:textId="301AD98A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OJOI N. Adrian-Nicolae</w:t>
            </w:r>
          </w:p>
        </w:tc>
      </w:tr>
      <w:tr w:rsidR="005A310C" w:rsidRPr="00491C56" w14:paraId="1AD5AA02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B13E8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79681" w14:textId="111847EC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IOCAN Al. </w:t>
            </w:r>
            <w:proofErr w:type="spellStart"/>
            <w:r>
              <w:rPr>
                <w:rFonts w:ascii="Arial" w:hAnsi="Arial" w:cs="Arial"/>
                <w:color w:val="000000"/>
              </w:rPr>
              <w:t>Mihail-Răzvan</w:t>
            </w:r>
            <w:proofErr w:type="spellEnd"/>
          </w:p>
        </w:tc>
      </w:tr>
      <w:tr w:rsidR="005A310C" w:rsidRPr="00491C56" w14:paraId="1CE6F3D2" w14:textId="77777777" w:rsidTr="00B06118">
        <w:tc>
          <w:tcPr>
            <w:tcW w:w="810" w:type="dxa"/>
            <w:tcBorders>
              <w:left w:val="single" w:sz="4" w:space="0" w:color="auto"/>
            </w:tcBorders>
          </w:tcPr>
          <w:p w14:paraId="11E7CBB9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F2624" w14:textId="6B8BD278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OLEV E. </w:t>
            </w:r>
            <w:proofErr w:type="spellStart"/>
            <w:r>
              <w:rPr>
                <w:rFonts w:ascii="Arial" w:hAnsi="Arial" w:cs="Arial"/>
                <w:color w:val="000000"/>
              </w:rPr>
              <w:t>Alexandru</w:t>
            </w:r>
            <w:proofErr w:type="spellEnd"/>
          </w:p>
        </w:tc>
      </w:tr>
      <w:tr w:rsidR="005A310C" w:rsidRPr="00491C56" w14:paraId="419C2043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4705E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79F04" w14:textId="6E162619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OŞEREA M. </w:t>
            </w:r>
            <w:proofErr w:type="spellStart"/>
            <w:r>
              <w:rPr>
                <w:rFonts w:ascii="Arial" w:hAnsi="Arial" w:cs="Arial"/>
                <w:color w:val="000000"/>
              </w:rPr>
              <w:t>Mihnea</w:t>
            </w:r>
            <w:proofErr w:type="spellEnd"/>
            <w:r>
              <w:rPr>
                <w:rFonts w:ascii="Arial" w:hAnsi="Arial" w:cs="Arial"/>
                <w:color w:val="000000"/>
              </w:rPr>
              <w:t>-Mihai</w:t>
            </w:r>
          </w:p>
        </w:tc>
      </w:tr>
      <w:tr w:rsidR="005A310C" w:rsidRPr="00491C56" w14:paraId="22D1C774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E92F1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7F0E9" w14:textId="62C08B7C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INU D. Marius-Valentin</w:t>
            </w:r>
          </w:p>
        </w:tc>
      </w:tr>
      <w:tr w:rsidR="005A310C" w:rsidRPr="00491C56" w14:paraId="210CD446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D7871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28173" w14:textId="0FB3FE60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DRĂGUȘIN C. </w:t>
            </w:r>
            <w:proofErr w:type="spellStart"/>
            <w:r>
              <w:rPr>
                <w:rFonts w:ascii="Arial" w:hAnsi="Arial" w:cs="Arial"/>
                <w:color w:val="000000"/>
              </w:rPr>
              <w:t>Alexandru</w:t>
            </w:r>
            <w:proofErr w:type="spellEnd"/>
          </w:p>
        </w:tc>
      </w:tr>
      <w:tr w:rsidR="005A310C" w:rsidRPr="00491C56" w14:paraId="41788691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83D74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A2B35" w14:textId="073252B0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DURBĂCEA D. Mirela-Viviana</w:t>
            </w:r>
          </w:p>
        </w:tc>
      </w:tr>
      <w:tr w:rsidR="005A310C" w:rsidRPr="00491C56" w14:paraId="15BF8504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F3B52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3A00A" w14:textId="166FFBE6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GRĂMADĂ C. </w:t>
            </w:r>
            <w:proofErr w:type="spellStart"/>
            <w:r>
              <w:rPr>
                <w:rFonts w:ascii="Arial" w:hAnsi="Arial" w:cs="Arial"/>
                <w:color w:val="000000"/>
              </w:rPr>
              <w:t>Alexandru</w:t>
            </w:r>
            <w:proofErr w:type="spellEnd"/>
          </w:p>
        </w:tc>
      </w:tr>
      <w:tr w:rsidR="005A310C" w:rsidRPr="00491C56" w14:paraId="0EBACC15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E94C9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ED4EA" w14:textId="611F5DDA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ROTKI I. Evita</w:t>
            </w:r>
          </w:p>
        </w:tc>
      </w:tr>
      <w:tr w:rsidR="005A310C" w:rsidRPr="00491C56" w14:paraId="38F70FC1" w14:textId="77777777" w:rsidTr="00B06118">
        <w:tc>
          <w:tcPr>
            <w:tcW w:w="810" w:type="dxa"/>
            <w:tcBorders>
              <w:left w:val="single" w:sz="4" w:space="0" w:color="auto"/>
            </w:tcBorders>
          </w:tcPr>
          <w:p w14:paraId="2F340883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75CFB" w14:textId="0B604FFC" w:rsidR="005A310C" w:rsidRPr="00260A6F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EFTER G. Florentina Beatrice</w:t>
            </w:r>
          </w:p>
        </w:tc>
      </w:tr>
      <w:tr w:rsidR="005A310C" w:rsidRPr="00491C56" w14:paraId="6B4563EB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441A4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72B4F" w14:textId="08E93D95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ARIN J.E. Maria</w:t>
            </w:r>
          </w:p>
        </w:tc>
      </w:tr>
      <w:tr w:rsidR="005A310C" w:rsidRPr="00491C56" w14:paraId="0AC81A36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70FB4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2446E" w14:textId="76EC3818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MINEA D. </w:t>
            </w:r>
            <w:proofErr w:type="spellStart"/>
            <w:r>
              <w:rPr>
                <w:rFonts w:ascii="Arial" w:hAnsi="Arial" w:cs="Arial"/>
                <w:color w:val="000000"/>
              </w:rPr>
              <w:t>Ionuţ</w:t>
            </w:r>
            <w:proofErr w:type="spellEnd"/>
            <w:r>
              <w:rPr>
                <w:rFonts w:ascii="Arial" w:hAnsi="Arial" w:cs="Arial"/>
                <w:color w:val="000000"/>
              </w:rPr>
              <w:t>-Nicolae</w:t>
            </w:r>
          </w:p>
        </w:tc>
      </w:tr>
      <w:tr w:rsidR="005A310C" w:rsidRPr="00491C56" w14:paraId="328A04CB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252F9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5EDA1" w14:textId="5F30EF0C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A310C">
              <w:rPr>
                <w:rFonts w:ascii="Arial" w:hAnsi="Arial" w:cs="Arial"/>
              </w:rPr>
              <w:t xml:space="preserve">MUSTAŢĂ I.R. </w:t>
            </w:r>
            <w:proofErr w:type="spellStart"/>
            <w:r w:rsidRPr="005A310C">
              <w:rPr>
                <w:rFonts w:ascii="Arial" w:hAnsi="Arial" w:cs="Arial"/>
              </w:rPr>
              <w:t>Claudiu</w:t>
            </w:r>
            <w:proofErr w:type="spellEnd"/>
            <w:r w:rsidRPr="005A310C">
              <w:rPr>
                <w:rFonts w:ascii="Arial" w:hAnsi="Arial" w:cs="Arial"/>
              </w:rPr>
              <w:t xml:space="preserve">-Antonio-Nicola                                           </w:t>
            </w:r>
          </w:p>
        </w:tc>
      </w:tr>
      <w:tr w:rsidR="005A310C" w:rsidRPr="00491C56" w14:paraId="106074FB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6A846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27F09" w14:textId="734F82C9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PARASCHIVOIU G.V. </w:t>
            </w:r>
            <w:proofErr w:type="spellStart"/>
            <w:r>
              <w:rPr>
                <w:rFonts w:ascii="Arial" w:hAnsi="Arial" w:cs="Arial"/>
                <w:color w:val="000000"/>
              </w:rPr>
              <w:t>Alexandru</w:t>
            </w:r>
            <w:proofErr w:type="spellEnd"/>
          </w:p>
        </w:tc>
      </w:tr>
      <w:tr w:rsidR="005A310C" w:rsidRPr="00491C56" w14:paraId="71804793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48CA3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41FAF" w14:textId="46EA32B0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OPA V.D. Luca-</w:t>
            </w:r>
            <w:proofErr w:type="spellStart"/>
            <w:r>
              <w:rPr>
                <w:rFonts w:ascii="Arial" w:hAnsi="Arial" w:cs="Arial"/>
                <w:color w:val="000000"/>
              </w:rPr>
              <w:t>Alexandru</w:t>
            </w:r>
            <w:proofErr w:type="spellEnd"/>
          </w:p>
        </w:tc>
      </w:tr>
      <w:tr w:rsidR="005A310C" w:rsidRPr="00491C56" w14:paraId="7589B385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6CBC9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C1BF" w14:textId="21A75AA3" w:rsidR="005A310C" w:rsidRPr="005A310C" w:rsidRDefault="005A310C" w:rsidP="005A310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RUSA I. Manuel </w:t>
            </w:r>
            <w:proofErr w:type="spellStart"/>
            <w:r>
              <w:rPr>
                <w:rFonts w:ascii="Arial" w:hAnsi="Arial" w:cs="Arial"/>
                <w:color w:val="000000"/>
              </w:rPr>
              <w:t>Ionuţ</w:t>
            </w:r>
            <w:proofErr w:type="spellEnd"/>
          </w:p>
        </w:tc>
      </w:tr>
      <w:tr w:rsidR="005A310C" w:rsidRPr="00491C56" w14:paraId="0F26ADAC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EE53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BCD7A" w14:textId="2C4CEABE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ŞERBAN D. Mihai-</w:t>
            </w:r>
            <w:proofErr w:type="spellStart"/>
            <w:r>
              <w:rPr>
                <w:rFonts w:ascii="Arial" w:hAnsi="Arial" w:cs="Arial"/>
                <w:color w:val="000000"/>
              </w:rPr>
              <w:t>Alexandru</w:t>
            </w:r>
            <w:proofErr w:type="spellEnd"/>
          </w:p>
        </w:tc>
      </w:tr>
      <w:tr w:rsidR="005A310C" w:rsidRPr="00491C56" w14:paraId="4892AD7C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1459F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8D00F" w14:textId="1DD65876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TAREŢU C. Sebastian-Daniel</w:t>
            </w:r>
          </w:p>
        </w:tc>
      </w:tr>
      <w:tr w:rsidR="005A310C" w:rsidRPr="00491C56" w14:paraId="0DFBE567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64650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443D9" w14:textId="430C6DC0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ĂNĂSESCU A. Radu-Mihai</w:t>
            </w:r>
          </w:p>
        </w:tc>
      </w:tr>
      <w:tr w:rsidR="005A310C" w:rsidRPr="00491C56" w14:paraId="43ADB91F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C66C7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FA945" w14:textId="4EDB3225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OFAN V. Denis-</w:t>
            </w:r>
            <w:proofErr w:type="spellStart"/>
            <w:r>
              <w:rPr>
                <w:rFonts w:ascii="Arial" w:hAnsi="Arial" w:cs="Arial"/>
                <w:color w:val="000000"/>
              </w:rPr>
              <w:t>Mădălin</w:t>
            </w:r>
            <w:proofErr w:type="spellEnd"/>
          </w:p>
        </w:tc>
      </w:tr>
      <w:tr w:rsidR="005A310C" w:rsidRPr="00491C56" w14:paraId="30481253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3BA3E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CD082" w14:textId="4A1F95A6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UŢĂ D. </w:t>
            </w:r>
            <w:proofErr w:type="spellStart"/>
            <w:r>
              <w:rPr>
                <w:rFonts w:ascii="Arial" w:hAnsi="Arial" w:cs="Arial"/>
                <w:color w:val="000000"/>
              </w:rPr>
              <w:t>Ştefan</w:t>
            </w:r>
            <w:proofErr w:type="spellEnd"/>
            <w:r>
              <w:rPr>
                <w:rFonts w:ascii="Arial" w:hAnsi="Arial" w:cs="Arial"/>
                <w:color w:val="000000"/>
              </w:rPr>
              <w:t>-Andrei</w:t>
            </w:r>
          </w:p>
        </w:tc>
      </w:tr>
      <w:tr w:rsidR="005A310C" w:rsidRPr="00491C56" w14:paraId="41E0A14B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3C0CF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8AA0E" w14:textId="38BCE3D6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VASILE D. </w:t>
            </w:r>
            <w:proofErr w:type="spellStart"/>
            <w:r>
              <w:rPr>
                <w:rFonts w:ascii="Arial" w:hAnsi="Arial" w:cs="Arial"/>
                <w:color w:val="000000"/>
              </w:rPr>
              <w:t>Rareş</w:t>
            </w:r>
            <w:proofErr w:type="spellEnd"/>
          </w:p>
        </w:tc>
      </w:tr>
      <w:tr w:rsidR="005A310C" w:rsidRPr="00491C56" w14:paraId="0826D71C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89BA7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8349A" w14:textId="417D5D1D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ZĂBAVĂ A.V. David-</w:t>
            </w:r>
            <w:proofErr w:type="spellStart"/>
            <w:r>
              <w:rPr>
                <w:rFonts w:ascii="Arial" w:hAnsi="Arial" w:cs="Arial"/>
                <w:color w:val="000000"/>
              </w:rPr>
              <w:t>Alexandru</w:t>
            </w:r>
            <w:proofErr w:type="spellEnd"/>
            <w:r>
              <w:rPr>
                <w:rFonts w:ascii="Arial" w:hAnsi="Arial" w:cs="Arial"/>
                <w:color w:val="000000"/>
              </w:rPr>
              <w:t>-Gabriel</w:t>
            </w:r>
          </w:p>
        </w:tc>
      </w:tr>
      <w:tr w:rsidR="005A310C" w:rsidRPr="00491C56" w14:paraId="11A99AED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6F482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F06ED" w14:textId="42B6F0D1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491C56" w14:paraId="3C8589BB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92E12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93651" w14:textId="7F41517F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491C56" w14:paraId="0B61147C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1AFA3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BDED9" w14:textId="07E07199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491C56" w14:paraId="7C62CDBD" w14:textId="77777777" w:rsidTr="00B0611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90DF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17ADA" w14:textId="4872A2D1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491C56" w14:paraId="0B945D74" w14:textId="77777777" w:rsidTr="008618A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D5FA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CCBDA6" w14:textId="69E9290E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491C56" w14:paraId="58550D71" w14:textId="77777777" w:rsidTr="008618A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F43E9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BD32DD" w14:textId="77777777" w:rsidR="005A310C" w:rsidRDefault="005A310C" w:rsidP="005A310C">
            <w:pPr>
              <w:rPr>
                <w:rFonts w:ascii="Arial" w:hAnsi="Arial" w:cs="Arial"/>
                <w:color w:val="000000"/>
              </w:rPr>
            </w:pPr>
          </w:p>
        </w:tc>
      </w:tr>
      <w:tr w:rsidR="005A310C" w:rsidRPr="00491C56" w14:paraId="6CBBEA73" w14:textId="77777777" w:rsidTr="008618A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96E43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27D8FB" w14:textId="77777777" w:rsidR="005A310C" w:rsidRDefault="005A310C" w:rsidP="005A310C">
            <w:pPr>
              <w:rPr>
                <w:rFonts w:ascii="Arial" w:hAnsi="Arial" w:cs="Arial"/>
                <w:color w:val="000000"/>
              </w:rPr>
            </w:pPr>
          </w:p>
        </w:tc>
      </w:tr>
      <w:tr w:rsidR="005A310C" w:rsidRPr="00491C56" w14:paraId="4C0AEBA3" w14:textId="77777777" w:rsidTr="008618A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B5A38" w14:textId="77777777" w:rsidR="005A310C" w:rsidRPr="00491C56" w:rsidRDefault="005A310C" w:rsidP="005A31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1035D" w14:textId="77777777" w:rsidR="005A310C" w:rsidRDefault="005A310C" w:rsidP="005A310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E6BF4E4" w14:textId="77777777" w:rsidR="00303479" w:rsidRDefault="00303479" w:rsidP="00303479"/>
    <w:p w14:paraId="5E9E7D5B" w14:textId="77777777" w:rsidR="00303479" w:rsidRDefault="00303479" w:rsidP="00303479"/>
    <w:p w14:paraId="013C048C" w14:textId="77777777" w:rsidR="00303479" w:rsidRDefault="00303479" w:rsidP="00303479"/>
    <w:p w14:paraId="76872554" w14:textId="77777777" w:rsidR="00303479" w:rsidRDefault="00303479" w:rsidP="00303479"/>
    <w:p w14:paraId="39B009BE" w14:textId="77777777" w:rsidR="00303479" w:rsidRDefault="00303479" w:rsidP="00303479"/>
    <w:p w14:paraId="31729790" w14:textId="77777777" w:rsidR="00303479" w:rsidRDefault="00303479" w:rsidP="00303479"/>
    <w:p w14:paraId="142D4B7A" w14:textId="77777777" w:rsidR="00303479" w:rsidRDefault="00303479" w:rsidP="00303479"/>
    <w:p w14:paraId="28B54AD5" w14:textId="77777777" w:rsidR="00303479" w:rsidRDefault="00303479" w:rsidP="00303479"/>
    <w:p w14:paraId="4E049A1B" w14:textId="77777777" w:rsidR="00303479" w:rsidRDefault="00303479" w:rsidP="00303479"/>
    <w:p w14:paraId="2198D7A6" w14:textId="77777777" w:rsidR="00303479" w:rsidRDefault="00303479" w:rsidP="00303479"/>
    <w:p w14:paraId="7F95CCF9" w14:textId="77777777" w:rsidR="00303479" w:rsidRDefault="00303479" w:rsidP="00303479"/>
    <w:p w14:paraId="30E56C36" w14:textId="77777777" w:rsidR="00303479" w:rsidRDefault="00303479" w:rsidP="00303479"/>
    <w:p w14:paraId="6C7521EA" w14:textId="77777777" w:rsidR="00303479" w:rsidRDefault="00303479" w:rsidP="00303479"/>
    <w:p w14:paraId="64A30717" w14:textId="77777777" w:rsidR="00303479" w:rsidRDefault="00303479" w:rsidP="00303479"/>
    <w:p w14:paraId="5D53EB93" w14:textId="77777777" w:rsidR="00303479" w:rsidRDefault="00303479" w:rsidP="00303479"/>
    <w:p w14:paraId="778147A8" w14:textId="77777777" w:rsidR="00303479" w:rsidRDefault="00303479" w:rsidP="00303479"/>
    <w:p w14:paraId="35A6EF65" w14:textId="77777777" w:rsidR="00303479" w:rsidRDefault="00303479" w:rsidP="00303479"/>
    <w:p w14:paraId="603AB6CD" w14:textId="77777777" w:rsidR="00303479" w:rsidRDefault="00303479" w:rsidP="00303479"/>
    <w:p w14:paraId="4783D0C1" w14:textId="77777777" w:rsidR="00303479" w:rsidRDefault="00303479" w:rsidP="00303479"/>
    <w:p w14:paraId="26EC66BD" w14:textId="77777777" w:rsidR="00303479" w:rsidRDefault="00303479" w:rsidP="00303479"/>
    <w:p w14:paraId="562E2658" w14:textId="77777777" w:rsidR="00303479" w:rsidRDefault="00303479" w:rsidP="00303479"/>
    <w:p w14:paraId="4381D4F6" w14:textId="77777777" w:rsidR="00303479" w:rsidRDefault="00303479" w:rsidP="00303479"/>
    <w:p w14:paraId="66D3B6C9" w14:textId="77777777" w:rsidR="00303479" w:rsidRDefault="00303479" w:rsidP="00303479"/>
    <w:p w14:paraId="31D11EE2" w14:textId="77777777" w:rsidR="0029231A" w:rsidRDefault="0029231A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DA40CF9" w14:textId="77777777" w:rsidR="0029231A" w:rsidRDefault="0029231A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318198E" w14:textId="3E9AA476" w:rsidR="00303479" w:rsidRPr="00913065" w:rsidRDefault="00303479" w:rsidP="00303479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2E9942F0" w14:textId="77777777" w:rsidR="00303479" w:rsidRPr="00FB6252" w:rsidRDefault="00303479" w:rsidP="00303479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tronic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obotica</w:t>
      </w:r>
      <w:proofErr w:type="spellEnd"/>
    </w:p>
    <w:p w14:paraId="48A9CFAC" w14:textId="028780AC" w:rsidR="00303479" w:rsidRPr="00FB6252" w:rsidRDefault="00303479" w:rsidP="00303479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B409D1">
        <w:rPr>
          <w:rFonts w:ascii="Times New Roman" w:hAnsi="Times New Roman"/>
          <w:b/>
          <w:sz w:val="32"/>
          <w:szCs w:val="32"/>
        </w:rPr>
        <w:t>2</w:t>
      </w:r>
      <w:r w:rsidR="00A320D1">
        <w:rPr>
          <w:rFonts w:ascii="Times New Roman" w:hAnsi="Times New Roman"/>
          <w:b/>
          <w:sz w:val="32"/>
          <w:szCs w:val="32"/>
        </w:rPr>
        <w:t>1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 w:rsidR="00A320D1">
        <w:rPr>
          <w:rFonts w:ascii="Times New Roman" w:hAnsi="Times New Roman"/>
          <w:b/>
          <w:sz w:val="32"/>
          <w:szCs w:val="32"/>
        </w:rPr>
        <w:t>2</w:t>
      </w:r>
    </w:p>
    <w:p w14:paraId="3590D533" w14:textId="77777777" w:rsidR="00303479" w:rsidRPr="00FB6252" w:rsidRDefault="00303479" w:rsidP="00303479">
      <w:pPr>
        <w:rPr>
          <w:rFonts w:ascii="Times New Roman" w:hAnsi="Times New Roman"/>
          <w:b/>
          <w:sz w:val="32"/>
          <w:szCs w:val="32"/>
        </w:rPr>
      </w:pPr>
    </w:p>
    <w:p w14:paraId="104FC598" w14:textId="77777777" w:rsidR="00303479" w:rsidRPr="00531D0C" w:rsidRDefault="00303479" w:rsidP="00303479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tronică</w:t>
      </w:r>
      <w:proofErr w:type="spellEnd"/>
    </w:p>
    <w:p w14:paraId="5F5C174F" w14:textId="2A4C6E23" w:rsidR="00303479" w:rsidRPr="00FC26B9" w:rsidRDefault="00303479" w:rsidP="0030347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B409D1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4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9147F1" w:rsidRPr="00491C56" w14:paraId="0A4A71B7" w14:textId="77777777" w:rsidTr="007A50B2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BAE10F2" w14:textId="77777777" w:rsidR="009147F1" w:rsidRPr="00491C56" w:rsidRDefault="009147F1" w:rsidP="007A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3FCCFA91" w14:textId="77777777" w:rsidR="009147F1" w:rsidRPr="00491C56" w:rsidRDefault="009147F1" w:rsidP="007A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B560AC" w14:textId="77777777" w:rsidR="009147F1" w:rsidRPr="00491C56" w:rsidRDefault="009147F1" w:rsidP="007A50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56">
              <w:rPr>
                <w:rFonts w:ascii="Times New Roman" w:hAnsi="Times New Roman" w:cs="Times New Roman"/>
                <w:b/>
                <w:sz w:val="24"/>
                <w:szCs w:val="24"/>
              </w:rPr>
              <w:t>NUMELE ŞI PRENUMELE</w:t>
            </w:r>
          </w:p>
        </w:tc>
      </w:tr>
      <w:tr w:rsidR="009147F1" w:rsidRPr="00491C56" w14:paraId="632A7DAE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93B0A" w14:textId="77777777" w:rsidR="009147F1" w:rsidRPr="00491C56" w:rsidRDefault="009147F1" w:rsidP="0096047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AEC5D" w14:textId="77777777" w:rsidR="009147F1" w:rsidRPr="00A728D8" w:rsidRDefault="009147F1" w:rsidP="00960478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</w:rPr>
              <w:t>BALTAC S. Marius Andrei</w:t>
            </w:r>
          </w:p>
        </w:tc>
      </w:tr>
      <w:tr w:rsidR="009147F1" w:rsidRPr="00491C56" w14:paraId="43ADA24F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6A81" w14:textId="77777777" w:rsidR="009147F1" w:rsidRPr="00491C56" w:rsidRDefault="009147F1" w:rsidP="0096047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6BF17" w14:textId="77777777" w:rsidR="009147F1" w:rsidRPr="00491C56" w:rsidRDefault="009147F1" w:rsidP="0096047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IOLARU-STĂNCULESCU M. Marius-Dany</w:t>
            </w:r>
          </w:p>
        </w:tc>
      </w:tr>
      <w:tr w:rsidR="009147F1" w:rsidRPr="00491C56" w14:paraId="6060D4C6" w14:textId="77777777" w:rsidTr="00EF4E9B">
        <w:tc>
          <w:tcPr>
            <w:tcW w:w="810" w:type="dxa"/>
            <w:tcBorders>
              <w:left w:val="single" w:sz="4" w:space="0" w:color="auto"/>
            </w:tcBorders>
          </w:tcPr>
          <w:p w14:paraId="77387914" w14:textId="77777777" w:rsidR="009147F1" w:rsidRPr="00491C56" w:rsidRDefault="009147F1" w:rsidP="00960478">
            <w:pPr>
              <w:pStyle w:val="ListParagraph"/>
              <w:numPr>
                <w:ilvl w:val="0"/>
                <w:numId w:val="12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9DFF0" w14:textId="77777777" w:rsidR="009147F1" w:rsidRPr="00491C56" w:rsidRDefault="009147F1" w:rsidP="0096047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RUTARU D.N. Andrei-Mihai</w:t>
            </w:r>
          </w:p>
        </w:tc>
      </w:tr>
      <w:tr w:rsidR="009147F1" w:rsidRPr="00491C56" w14:paraId="1476F9D8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FA0EB" w14:textId="77777777" w:rsidR="009147F1" w:rsidRPr="00491C56" w:rsidRDefault="009147F1" w:rsidP="0096047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D5447" w14:textId="77777777" w:rsidR="009147F1" w:rsidRPr="00491C56" w:rsidRDefault="009147F1" w:rsidP="0096047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IOINEAG A. </w:t>
            </w:r>
            <w:proofErr w:type="spellStart"/>
            <w:r>
              <w:rPr>
                <w:rFonts w:ascii="Arial" w:hAnsi="Arial" w:cs="Arial"/>
                <w:color w:val="000000"/>
              </w:rPr>
              <w:t>Mihail</w:t>
            </w:r>
            <w:proofErr w:type="spellEnd"/>
          </w:p>
        </w:tc>
      </w:tr>
      <w:tr w:rsidR="009147F1" w:rsidRPr="00491C56" w14:paraId="4F4C3EAD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B82F9" w14:textId="77777777" w:rsidR="009147F1" w:rsidRPr="00491C56" w:rsidRDefault="009147F1" w:rsidP="0096047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C6A70" w14:textId="77777777" w:rsidR="009147F1" w:rsidRPr="00491C56" w:rsidRDefault="009147F1" w:rsidP="0096047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OLIŞ A. </w:t>
            </w:r>
            <w:proofErr w:type="spellStart"/>
            <w:r>
              <w:rPr>
                <w:rFonts w:ascii="Arial" w:hAnsi="Arial" w:cs="Arial"/>
                <w:color w:val="000000"/>
              </w:rPr>
              <w:t>Petre</w:t>
            </w:r>
            <w:proofErr w:type="spellEnd"/>
          </w:p>
        </w:tc>
      </w:tr>
      <w:tr w:rsidR="009147F1" w:rsidRPr="00491C56" w14:paraId="4D81C100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5395" w14:textId="77777777" w:rsidR="009147F1" w:rsidRPr="00491C56" w:rsidRDefault="009147F1" w:rsidP="0096047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C41B7" w14:textId="77777777" w:rsidR="009147F1" w:rsidRPr="00491C56" w:rsidRDefault="009147F1" w:rsidP="0096047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OSTESCU S.P. </w:t>
            </w:r>
            <w:proofErr w:type="spellStart"/>
            <w:r>
              <w:rPr>
                <w:rFonts w:ascii="Arial" w:hAnsi="Arial" w:cs="Arial"/>
                <w:color w:val="000000"/>
              </w:rPr>
              <w:t>Cătălin</w:t>
            </w:r>
            <w:proofErr w:type="spellEnd"/>
            <w:r>
              <w:rPr>
                <w:rFonts w:ascii="Arial" w:hAnsi="Arial" w:cs="Arial"/>
                <w:color w:val="000000"/>
              </w:rPr>
              <w:t>-Mihai</w:t>
            </w:r>
          </w:p>
        </w:tc>
      </w:tr>
      <w:tr w:rsidR="009147F1" w:rsidRPr="00491C56" w14:paraId="215D3F56" w14:textId="77777777" w:rsidTr="00EF4E9B">
        <w:tc>
          <w:tcPr>
            <w:tcW w:w="810" w:type="dxa"/>
            <w:tcBorders>
              <w:left w:val="single" w:sz="4" w:space="0" w:color="auto"/>
            </w:tcBorders>
          </w:tcPr>
          <w:p w14:paraId="05D60DB2" w14:textId="77777777" w:rsidR="009147F1" w:rsidRPr="00491C56" w:rsidRDefault="009147F1" w:rsidP="0096047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82054" w14:textId="77777777" w:rsidR="009147F1" w:rsidRPr="00491C56" w:rsidRDefault="009147F1" w:rsidP="0096047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DINULESCU D. </w:t>
            </w:r>
            <w:proofErr w:type="spellStart"/>
            <w:r>
              <w:rPr>
                <w:rFonts w:ascii="Arial" w:hAnsi="Arial" w:cs="Arial"/>
                <w:color w:val="000000"/>
              </w:rPr>
              <w:t>Dori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</w:rPr>
              <w:t>Mihail</w:t>
            </w:r>
            <w:proofErr w:type="spellEnd"/>
          </w:p>
        </w:tc>
      </w:tr>
      <w:tr w:rsidR="005A310C" w:rsidRPr="00491C56" w14:paraId="613BE84B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393CC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9AC82" w14:textId="068A126B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RAICA N.T. Violeta-Ana-Maria</w:t>
            </w:r>
          </w:p>
        </w:tc>
      </w:tr>
      <w:tr w:rsidR="005A310C" w:rsidRPr="00491C56" w14:paraId="1319B7CB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B62C1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87A54" w14:textId="5E0B16E6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RIGORESCU C.D. Mihai-Iulian</w:t>
            </w:r>
          </w:p>
        </w:tc>
      </w:tr>
      <w:tr w:rsidR="005A310C" w:rsidRPr="00491C56" w14:paraId="797DF2C9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CA0F7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802BD" w14:textId="71A64D6A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LUCHIAN </w:t>
            </w:r>
            <w:proofErr w:type="spellStart"/>
            <w:r>
              <w:rPr>
                <w:rFonts w:ascii="Arial" w:hAnsi="Arial" w:cs="Arial"/>
                <w:color w:val="000000"/>
              </w:rPr>
              <w:t>Gh.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Doru-Alexandru</w:t>
            </w:r>
            <w:proofErr w:type="spellEnd"/>
          </w:p>
        </w:tc>
      </w:tr>
      <w:tr w:rsidR="005A310C" w:rsidRPr="00491C56" w14:paraId="2A1FDD2C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7F8F6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6DD98" w14:textId="13F4C11D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IHALCEA M. Valentina - Patricia</w:t>
            </w:r>
          </w:p>
        </w:tc>
      </w:tr>
      <w:tr w:rsidR="005A310C" w:rsidRPr="00491C56" w14:paraId="7EBFA304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4A95E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24075" w14:textId="2FA134B3" w:rsidR="005A310C" w:rsidRPr="00A0026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NEAGA V. </w:t>
            </w:r>
            <w:proofErr w:type="spellStart"/>
            <w:r>
              <w:rPr>
                <w:rFonts w:ascii="Arial" w:hAnsi="Arial" w:cs="Arial"/>
                <w:color w:val="000000"/>
              </w:rPr>
              <w:t>Matei-Dragoş</w:t>
            </w:r>
            <w:proofErr w:type="spellEnd"/>
          </w:p>
        </w:tc>
      </w:tr>
      <w:tr w:rsidR="005A310C" w:rsidRPr="00491C56" w14:paraId="12F9D904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DBA7B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7B510" w14:textId="2A224D48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PĂRĂUŢĂ C.C. </w:t>
            </w:r>
            <w:proofErr w:type="spellStart"/>
            <w:r>
              <w:rPr>
                <w:rFonts w:ascii="Arial" w:hAnsi="Arial" w:cs="Arial"/>
                <w:color w:val="000000"/>
              </w:rPr>
              <w:t>Andree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Maria - Bianca</w:t>
            </w:r>
          </w:p>
        </w:tc>
      </w:tr>
      <w:tr w:rsidR="005A310C" w:rsidRPr="00491C56" w14:paraId="1284FB9A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73CC2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28AD6" w14:textId="5C344780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PETRAN </w:t>
            </w:r>
            <w:proofErr w:type="spellStart"/>
            <w:r>
              <w:rPr>
                <w:rFonts w:ascii="Arial" w:hAnsi="Arial" w:cs="Arial"/>
                <w:color w:val="000000"/>
              </w:rPr>
              <w:t>H.Al</w:t>
            </w:r>
            <w:proofErr w:type="spellEnd"/>
            <w:r>
              <w:rPr>
                <w:rFonts w:ascii="Arial" w:hAnsi="Arial" w:cs="Arial"/>
                <w:color w:val="000000"/>
              </w:rPr>
              <w:t>. George-</w:t>
            </w:r>
            <w:proofErr w:type="spellStart"/>
            <w:r>
              <w:rPr>
                <w:rFonts w:ascii="Arial" w:hAnsi="Arial" w:cs="Arial"/>
                <w:color w:val="000000"/>
              </w:rPr>
              <w:t>Stelian</w:t>
            </w:r>
            <w:proofErr w:type="spellEnd"/>
          </w:p>
        </w:tc>
      </w:tr>
      <w:tr w:rsidR="005A310C" w:rsidRPr="00491C56" w14:paraId="3BA6B6D9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4FDD8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AF21A" w14:textId="5CA7DE81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POPESCU </w:t>
            </w:r>
            <w:proofErr w:type="spellStart"/>
            <w:r>
              <w:rPr>
                <w:rFonts w:ascii="Arial" w:hAnsi="Arial" w:cs="Arial"/>
                <w:color w:val="000000"/>
              </w:rPr>
              <w:t>Gh.M</w:t>
            </w:r>
            <w:proofErr w:type="spellEnd"/>
            <w:r>
              <w:rPr>
                <w:rFonts w:ascii="Arial" w:hAnsi="Arial" w:cs="Arial"/>
                <w:color w:val="000000"/>
              </w:rPr>
              <w:t>. Maria Alisia</w:t>
            </w:r>
          </w:p>
        </w:tc>
      </w:tr>
      <w:tr w:rsidR="005A310C" w:rsidRPr="00491C56" w14:paraId="7CCF46B9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16FCA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A3A66" w14:textId="2F0FDA79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UŞCAŞU E. Bianca-Adelina</w:t>
            </w:r>
          </w:p>
        </w:tc>
      </w:tr>
      <w:tr w:rsidR="005A310C" w:rsidRPr="00491C56" w14:paraId="0D3DBC56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92816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397A7" w14:textId="0E3D251C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UŞANU C. Costin - Valentin</w:t>
            </w:r>
          </w:p>
        </w:tc>
      </w:tr>
      <w:tr w:rsidR="005A310C" w:rsidRPr="00491C56" w14:paraId="1B4CE75F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EDA7B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04CBD" w14:textId="5AC54BC8" w:rsidR="005A310C" w:rsidRPr="002D18CE" w:rsidRDefault="005A310C" w:rsidP="005A310C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SIMA F. </w:t>
            </w:r>
            <w:proofErr w:type="spellStart"/>
            <w:r>
              <w:rPr>
                <w:rFonts w:ascii="Arial" w:hAnsi="Arial" w:cs="Arial"/>
                <w:color w:val="000000"/>
              </w:rPr>
              <w:t>Andreea</w:t>
            </w:r>
            <w:proofErr w:type="spellEnd"/>
            <w:r>
              <w:rPr>
                <w:rFonts w:ascii="Arial" w:hAnsi="Arial" w:cs="Arial"/>
                <w:color w:val="000000"/>
              </w:rPr>
              <w:t>-Mihaela</w:t>
            </w:r>
          </w:p>
        </w:tc>
      </w:tr>
      <w:tr w:rsidR="005A310C" w:rsidRPr="00491C56" w14:paraId="59E8A3AE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4F2F6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9C434" w14:textId="5DF922BA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ŞTEFAN S. Alexandra-Laura</w:t>
            </w:r>
          </w:p>
        </w:tc>
      </w:tr>
      <w:tr w:rsidR="005A310C" w:rsidRPr="00491C56" w14:paraId="481EBFB2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C2B2B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0EC1C" w14:textId="39B62910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ĂTĂRĂŞANU M. Mihai-</w:t>
            </w:r>
            <w:proofErr w:type="spellStart"/>
            <w:r>
              <w:rPr>
                <w:rFonts w:ascii="Arial" w:hAnsi="Arial" w:cs="Arial"/>
                <w:color w:val="000000"/>
              </w:rPr>
              <w:t>Ioan</w:t>
            </w:r>
            <w:proofErr w:type="spellEnd"/>
          </w:p>
        </w:tc>
      </w:tr>
      <w:tr w:rsidR="005A310C" w:rsidRPr="00491C56" w14:paraId="5B6BB526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CDB1E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EE45E" w14:textId="1C522F72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ŢÎRLEA V. Diana-Maria</w:t>
            </w:r>
          </w:p>
        </w:tc>
      </w:tr>
      <w:tr w:rsidR="005A310C" w:rsidRPr="00491C56" w14:paraId="28E6AF65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6C30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0512C" w14:textId="17F2D9B8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VĂCĂREL F. </w:t>
            </w:r>
            <w:proofErr w:type="spellStart"/>
            <w:r>
              <w:rPr>
                <w:rFonts w:ascii="Arial" w:hAnsi="Arial" w:cs="Arial"/>
                <w:color w:val="000000"/>
              </w:rPr>
              <w:t>Laurențiu</w:t>
            </w:r>
            <w:proofErr w:type="spellEnd"/>
            <w:r>
              <w:rPr>
                <w:rFonts w:ascii="Arial" w:hAnsi="Arial" w:cs="Arial"/>
                <w:color w:val="000000"/>
              </w:rPr>
              <w:t>-Florian</w:t>
            </w:r>
          </w:p>
        </w:tc>
      </w:tr>
      <w:tr w:rsidR="005A310C" w:rsidRPr="00491C56" w14:paraId="64FB1D5E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38830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C72C1" w14:textId="5A972F40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VASILIU </w:t>
            </w:r>
            <w:proofErr w:type="spellStart"/>
            <w:r>
              <w:rPr>
                <w:rFonts w:ascii="Arial" w:hAnsi="Arial" w:cs="Arial"/>
                <w:color w:val="000000"/>
              </w:rPr>
              <w:t>M.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Andreea</w:t>
            </w:r>
            <w:proofErr w:type="spellEnd"/>
            <w:r>
              <w:rPr>
                <w:rFonts w:ascii="Arial" w:hAnsi="Arial" w:cs="Arial"/>
                <w:color w:val="000000"/>
              </w:rPr>
              <w:t>-Gabriela</w:t>
            </w:r>
          </w:p>
        </w:tc>
      </w:tr>
      <w:tr w:rsidR="005A310C" w:rsidRPr="00491C56" w14:paraId="50BA1914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29563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9C291" w14:textId="677FFE93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491C56" w14:paraId="3CFAD0C5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0FD65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5B919" w14:textId="345638ED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491C56" w14:paraId="3ECB88FD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7E37D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F2F03" w14:textId="6AD2A8AC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491C56" w14:paraId="29E42442" w14:textId="77777777" w:rsidTr="00EF4E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3857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520B3" w14:textId="2E9DC0C0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491C56" w14:paraId="4B185E09" w14:textId="77777777" w:rsidTr="009147F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FB86B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629C70" w14:textId="74F85FBC" w:rsidR="005A310C" w:rsidRPr="00491C56" w:rsidRDefault="005A310C" w:rsidP="005A310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10C" w:rsidRPr="00491C56" w14:paraId="7CF4D077" w14:textId="77777777" w:rsidTr="009147F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6E9FE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CB8D33" w14:textId="33BE36CB" w:rsidR="005A310C" w:rsidRPr="005B0D3E" w:rsidRDefault="005A310C" w:rsidP="005A31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310C" w:rsidRPr="00491C56" w14:paraId="03949CE4" w14:textId="77777777" w:rsidTr="009147F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0143C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6512F2" w14:textId="77777777" w:rsidR="005A310C" w:rsidRDefault="005A310C" w:rsidP="005A310C">
            <w:pPr>
              <w:rPr>
                <w:rFonts w:ascii="Arial" w:hAnsi="Arial" w:cs="Arial"/>
                <w:color w:val="000000"/>
              </w:rPr>
            </w:pPr>
          </w:p>
        </w:tc>
      </w:tr>
      <w:tr w:rsidR="005A310C" w:rsidRPr="00491C56" w14:paraId="5D6F1965" w14:textId="77777777" w:rsidTr="009147F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DCF7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B5EDC3" w14:textId="77777777" w:rsidR="005A310C" w:rsidRDefault="005A310C" w:rsidP="005A310C">
            <w:pPr>
              <w:rPr>
                <w:rFonts w:ascii="Arial" w:hAnsi="Arial" w:cs="Arial"/>
                <w:color w:val="000000"/>
              </w:rPr>
            </w:pPr>
          </w:p>
        </w:tc>
      </w:tr>
      <w:tr w:rsidR="005A310C" w:rsidRPr="00491C56" w14:paraId="5E2767EB" w14:textId="77777777" w:rsidTr="009147F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69487" w14:textId="77777777" w:rsidR="005A310C" w:rsidRPr="00491C56" w:rsidRDefault="005A310C" w:rsidP="005A31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CB3B7" w14:textId="77777777" w:rsidR="005A310C" w:rsidRDefault="005A310C" w:rsidP="005A310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C4DA1CD" w14:textId="49884552" w:rsidR="00641550" w:rsidRDefault="00641550" w:rsidP="009A6E66">
      <w:pPr>
        <w:rPr>
          <w:sz w:val="24"/>
          <w:szCs w:val="24"/>
        </w:rPr>
      </w:pPr>
    </w:p>
    <w:p w14:paraId="0BD8268C" w14:textId="62215901" w:rsidR="00960478" w:rsidRDefault="00960478" w:rsidP="009A6E66">
      <w:pPr>
        <w:rPr>
          <w:sz w:val="24"/>
          <w:szCs w:val="24"/>
        </w:rPr>
      </w:pPr>
    </w:p>
    <w:p w14:paraId="3460774C" w14:textId="77777777" w:rsidR="00960478" w:rsidRPr="00491C56" w:rsidRDefault="00960478" w:rsidP="009A6E66">
      <w:pPr>
        <w:rPr>
          <w:sz w:val="24"/>
          <w:szCs w:val="24"/>
        </w:rPr>
      </w:pPr>
    </w:p>
    <w:sectPr w:rsidR="00960478" w:rsidRPr="00491C56" w:rsidSect="00491C56">
      <w:pgSz w:w="11907" w:h="16839" w:code="9"/>
      <w:pgMar w:top="284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16F4C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B52B8"/>
    <w:multiLevelType w:val="hybridMultilevel"/>
    <w:tmpl w:val="FACE4CBC"/>
    <w:lvl w:ilvl="0" w:tplc="4B2893A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40E1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04"/>
    <w:rsid w:val="000055E5"/>
    <w:rsid w:val="00036090"/>
    <w:rsid w:val="00044D34"/>
    <w:rsid w:val="00052F71"/>
    <w:rsid w:val="0005362B"/>
    <w:rsid w:val="0006153E"/>
    <w:rsid w:val="0006670A"/>
    <w:rsid w:val="0006749D"/>
    <w:rsid w:val="00085C62"/>
    <w:rsid w:val="00086A7D"/>
    <w:rsid w:val="00087B03"/>
    <w:rsid w:val="00093852"/>
    <w:rsid w:val="000A45E8"/>
    <w:rsid w:val="000B46EF"/>
    <w:rsid w:val="000C0180"/>
    <w:rsid w:val="000C3216"/>
    <w:rsid w:val="000D0ACE"/>
    <w:rsid w:val="000D635A"/>
    <w:rsid w:val="000F2E9B"/>
    <w:rsid w:val="001067C4"/>
    <w:rsid w:val="00110458"/>
    <w:rsid w:val="001120DD"/>
    <w:rsid w:val="00122C4A"/>
    <w:rsid w:val="001546AE"/>
    <w:rsid w:val="001715C9"/>
    <w:rsid w:val="0017587A"/>
    <w:rsid w:val="001808E7"/>
    <w:rsid w:val="0018479A"/>
    <w:rsid w:val="001B34FF"/>
    <w:rsid w:val="001E0DDF"/>
    <w:rsid w:val="001E40EF"/>
    <w:rsid w:val="001E58C0"/>
    <w:rsid w:val="002216FD"/>
    <w:rsid w:val="002266E2"/>
    <w:rsid w:val="00244D6A"/>
    <w:rsid w:val="0024581E"/>
    <w:rsid w:val="00246E74"/>
    <w:rsid w:val="0025112A"/>
    <w:rsid w:val="00260A6F"/>
    <w:rsid w:val="0026136F"/>
    <w:rsid w:val="002728F5"/>
    <w:rsid w:val="0029231A"/>
    <w:rsid w:val="0029572D"/>
    <w:rsid w:val="002A2EF6"/>
    <w:rsid w:val="002B4624"/>
    <w:rsid w:val="002D18CE"/>
    <w:rsid w:val="002D21AB"/>
    <w:rsid w:val="002E5B25"/>
    <w:rsid w:val="002F018C"/>
    <w:rsid w:val="002F70B9"/>
    <w:rsid w:val="00303479"/>
    <w:rsid w:val="003440CD"/>
    <w:rsid w:val="00354D92"/>
    <w:rsid w:val="0036555C"/>
    <w:rsid w:val="00372E9E"/>
    <w:rsid w:val="003A7BA1"/>
    <w:rsid w:val="003B1CB5"/>
    <w:rsid w:val="003E617D"/>
    <w:rsid w:val="003F3ABA"/>
    <w:rsid w:val="003F6B63"/>
    <w:rsid w:val="003F7F56"/>
    <w:rsid w:val="00413638"/>
    <w:rsid w:val="00414723"/>
    <w:rsid w:val="00447434"/>
    <w:rsid w:val="004540E4"/>
    <w:rsid w:val="00461892"/>
    <w:rsid w:val="00485333"/>
    <w:rsid w:val="004861A9"/>
    <w:rsid w:val="00490992"/>
    <w:rsid w:val="00491C56"/>
    <w:rsid w:val="004941AD"/>
    <w:rsid w:val="004D3B64"/>
    <w:rsid w:val="004D7BF2"/>
    <w:rsid w:val="005115D9"/>
    <w:rsid w:val="00512D46"/>
    <w:rsid w:val="005144B6"/>
    <w:rsid w:val="005273EE"/>
    <w:rsid w:val="00531C0F"/>
    <w:rsid w:val="00531D0C"/>
    <w:rsid w:val="005421CA"/>
    <w:rsid w:val="005722B9"/>
    <w:rsid w:val="00580295"/>
    <w:rsid w:val="005865DF"/>
    <w:rsid w:val="00587057"/>
    <w:rsid w:val="005A310C"/>
    <w:rsid w:val="005B0CFD"/>
    <w:rsid w:val="005B0D3E"/>
    <w:rsid w:val="005B1143"/>
    <w:rsid w:val="005B6769"/>
    <w:rsid w:val="005E2C63"/>
    <w:rsid w:val="005E6C81"/>
    <w:rsid w:val="00602693"/>
    <w:rsid w:val="00612845"/>
    <w:rsid w:val="00624157"/>
    <w:rsid w:val="00624A58"/>
    <w:rsid w:val="00634C64"/>
    <w:rsid w:val="006400EB"/>
    <w:rsid w:val="00641550"/>
    <w:rsid w:val="00642740"/>
    <w:rsid w:val="006462AE"/>
    <w:rsid w:val="0066089E"/>
    <w:rsid w:val="006710D5"/>
    <w:rsid w:val="00672B40"/>
    <w:rsid w:val="0068132F"/>
    <w:rsid w:val="006A29EC"/>
    <w:rsid w:val="006A4230"/>
    <w:rsid w:val="006B3088"/>
    <w:rsid w:val="006B41E6"/>
    <w:rsid w:val="006D33DF"/>
    <w:rsid w:val="006D3AF8"/>
    <w:rsid w:val="006F0D0A"/>
    <w:rsid w:val="00713856"/>
    <w:rsid w:val="0073438A"/>
    <w:rsid w:val="00744A12"/>
    <w:rsid w:val="007656B2"/>
    <w:rsid w:val="00766498"/>
    <w:rsid w:val="0077121B"/>
    <w:rsid w:val="00771733"/>
    <w:rsid w:val="00776665"/>
    <w:rsid w:val="00786CC4"/>
    <w:rsid w:val="00794DE8"/>
    <w:rsid w:val="007C108A"/>
    <w:rsid w:val="007D1BFA"/>
    <w:rsid w:val="007F752C"/>
    <w:rsid w:val="00802126"/>
    <w:rsid w:val="008233FD"/>
    <w:rsid w:val="00843823"/>
    <w:rsid w:val="00846EDF"/>
    <w:rsid w:val="008500A8"/>
    <w:rsid w:val="00852EFC"/>
    <w:rsid w:val="00857016"/>
    <w:rsid w:val="00857718"/>
    <w:rsid w:val="008618AA"/>
    <w:rsid w:val="008845C2"/>
    <w:rsid w:val="0088561B"/>
    <w:rsid w:val="008961F2"/>
    <w:rsid w:val="008C1D37"/>
    <w:rsid w:val="008C66E4"/>
    <w:rsid w:val="008C7479"/>
    <w:rsid w:val="008E70B9"/>
    <w:rsid w:val="008E7D68"/>
    <w:rsid w:val="008F28FD"/>
    <w:rsid w:val="00913065"/>
    <w:rsid w:val="009137E2"/>
    <w:rsid w:val="009147F1"/>
    <w:rsid w:val="009158B5"/>
    <w:rsid w:val="009254DF"/>
    <w:rsid w:val="00942B0A"/>
    <w:rsid w:val="00946048"/>
    <w:rsid w:val="00960478"/>
    <w:rsid w:val="009611BD"/>
    <w:rsid w:val="009624AD"/>
    <w:rsid w:val="00966291"/>
    <w:rsid w:val="00983FC7"/>
    <w:rsid w:val="009A1D4E"/>
    <w:rsid w:val="009A3F60"/>
    <w:rsid w:val="009A6992"/>
    <w:rsid w:val="009A6E66"/>
    <w:rsid w:val="009C03D9"/>
    <w:rsid w:val="009C2045"/>
    <w:rsid w:val="009D1BF8"/>
    <w:rsid w:val="009D328C"/>
    <w:rsid w:val="009D6631"/>
    <w:rsid w:val="009E4D8C"/>
    <w:rsid w:val="009F205F"/>
    <w:rsid w:val="009F570F"/>
    <w:rsid w:val="00A0026E"/>
    <w:rsid w:val="00A320D1"/>
    <w:rsid w:val="00A324D0"/>
    <w:rsid w:val="00A37EE0"/>
    <w:rsid w:val="00A44F0B"/>
    <w:rsid w:val="00A55FBA"/>
    <w:rsid w:val="00A65896"/>
    <w:rsid w:val="00A728D8"/>
    <w:rsid w:val="00A80677"/>
    <w:rsid w:val="00A83C6B"/>
    <w:rsid w:val="00A8648E"/>
    <w:rsid w:val="00AA1733"/>
    <w:rsid w:val="00AD1558"/>
    <w:rsid w:val="00AD74C6"/>
    <w:rsid w:val="00AE2D33"/>
    <w:rsid w:val="00B07400"/>
    <w:rsid w:val="00B076D2"/>
    <w:rsid w:val="00B137EA"/>
    <w:rsid w:val="00B166FD"/>
    <w:rsid w:val="00B3780C"/>
    <w:rsid w:val="00B409D1"/>
    <w:rsid w:val="00B41C41"/>
    <w:rsid w:val="00B424B8"/>
    <w:rsid w:val="00B46688"/>
    <w:rsid w:val="00B54116"/>
    <w:rsid w:val="00B57873"/>
    <w:rsid w:val="00B66B15"/>
    <w:rsid w:val="00B747CB"/>
    <w:rsid w:val="00B76711"/>
    <w:rsid w:val="00B94E14"/>
    <w:rsid w:val="00BC1A62"/>
    <w:rsid w:val="00BC7BFE"/>
    <w:rsid w:val="00BD34B8"/>
    <w:rsid w:val="00BD52D4"/>
    <w:rsid w:val="00C01551"/>
    <w:rsid w:val="00C12856"/>
    <w:rsid w:val="00C24C24"/>
    <w:rsid w:val="00C34204"/>
    <w:rsid w:val="00C43B23"/>
    <w:rsid w:val="00C46FC0"/>
    <w:rsid w:val="00C53614"/>
    <w:rsid w:val="00C56945"/>
    <w:rsid w:val="00C75FD5"/>
    <w:rsid w:val="00CB216E"/>
    <w:rsid w:val="00CD6865"/>
    <w:rsid w:val="00CE46B0"/>
    <w:rsid w:val="00D12C11"/>
    <w:rsid w:val="00D144D2"/>
    <w:rsid w:val="00D3405F"/>
    <w:rsid w:val="00D3415E"/>
    <w:rsid w:val="00D76A6C"/>
    <w:rsid w:val="00D802AC"/>
    <w:rsid w:val="00D85F36"/>
    <w:rsid w:val="00D86AB5"/>
    <w:rsid w:val="00D93715"/>
    <w:rsid w:val="00D949BF"/>
    <w:rsid w:val="00DA27CD"/>
    <w:rsid w:val="00DB045D"/>
    <w:rsid w:val="00DB3813"/>
    <w:rsid w:val="00DC61B0"/>
    <w:rsid w:val="00DD03F6"/>
    <w:rsid w:val="00DD2654"/>
    <w:rsid w:val="00DE172E"/>
    <w:rsid w:val="00DE5581"/>
    <w:rsid w:val="00DF2C13"/>
    <w:rsid w:val="00DF7BBB"/>
    <w:rsid w:val="00E00BDF"/>
    <w:rsid w:val="00E0504B"/>
    <w:rsid w:val="00E06148"/>
    <w:rsid w:val="00E06878"/>
    <w:rsid w:val="00E1507A"/>
    <w:rsid w:val="00E15F1C"/>
    <w:rsid w:val="00E16A5C"/>
    <w:rsid w:val="00E32BC3"/>
    <w:rsid w:val="00E37D2A"/>
    <w:rsid w:val="00E4119D"/>
    <w:rsid w:val="00E43F8B"/>
    <w:rsid w:val="00E44AE7"/>
    <w:rsid w:val="00E50E6D"/>
    <w:rsid w:val="00E56516"/>
    <w:rsid w:val="00E6280C"/>
    <w:rsid w:val="00E62FAD"/>
    <w:rsid w:val="00E632D2"/>
    <w:rsid w:val="00E929D4"/>
    <w:rsid w:val="00E93A45"/>
    <w:rsid w:val="00E97E49"/>
    <w:rsid w:val="00EB4CC1"/>
    <w:rsid w:val="00EB7644"/>
    <w:rsid w:val="00EC5A9B"/>
    <w:rsid w:val="00ED0E0B"/>
    <w:rsid w:val="00ED2CEE"/>
    <w:rsid w:val="00ED7E73"/>
    <w:rsid w:val="00EE4703"/>
    <w:rsid w:val="00F15793"/>
    <w:rsid w:val="00F209CA"/>
    <w:rsid w:val="00F54F05"/>
    <w:rsid w:val="00F57F37"/>
    <w:rsid w:val="00F6245C"/>
    <w:rsid w:val="00F62E41"/>
    <w:rsid w:val="00F722E4"/>
    <w:rsid w:val="00F7404D"/>
    <w:rsid w:val="00F93273"/>
    <w:rsid w:val="00FB191B"/>
    <w:rsid w:val="00FB3006"/>
    <w:rsid w:val="00FB6252"/>
    <w:rsid w:val="00FB6521"/>
    <w:rsid w:val="00FC26B9"/>
    <w:rsid w:val="00FC7FE0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8103"/>
  <w15:docId w15:val="{78989AAF-832C-4A43-B0F3-B12544AD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6D04-04DD-40D9-A20E-194D710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18</cp:revision>
  <cp:lastPrinted>2021-09-30T05:36:00Z</cp:lastPrinted>
  <dcterms:created xsi:type="dcterms:W3CDTF">2021-09-22T05:02:00Z</dcterms:created>
  <dcterms:modified xsi:type="dcterms:W3CDTF">2021-09-30T11:29:00Z</dcterms:modified>
</cp:coreProperties>
</file>